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859F" w14:textId="77777777" w:rsidR="005C7F52" w:rsidRPr="0079537E" w:rsidRDefault="005C7F52" w:rsidP="007C5D73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79537E">
        <w:rPr>
          <w:rFonts w:ascii="Times New Roman" w:hAnsi="Times New Roman" w:cs="Times New Roman"/>
          <w:i/>
        </w:rPr>
        <w:t>Форма договора купли-продажи имущества</w:t>
      </w:r>
    </w:p>
    <w:p w14:paraId="3E391022" w14:textId="77777777" w:rsidR="005C7F52" w:rsidRPr="005C7F52" w:rsidRDefault="005C7F52" w:rsidP="00BB35FC">
      <w:pPr>
        <w:pStyle w:val="1"/>
        <w:jc w:val="center"/>
        <w:rPr>
          <w:b/>
          <w:sz w:val="22"/>
          <w:szCs w:val="22"/>
        </w:rPr>
      </w:pPr>
    </w:p>
    <w:p w14:paraId="2E2CCD5B" w14:textId="77777777" w:rsidR="005C7F52" w:rsidRPr="005C7F52" w:rsidRDefault="005C7F52">
      <w:pPr>
        <w:pStyle w:val="1"/>
        <w:jc w:val="center"/>
        <w:rPr>
          <w:b/>
          <w:sz w:val="22"/>
          <w:szCs w:val="22"/>
        </w:rPr>
      </w:pPr>
    </w:p>
    <w:p w14:paraId="07CEF035" w14:textId="77777777" w:rsidR="005C7F52" w:rsidRPr="005C7F52" w:rsidRDefault="005C7F52">
      <w:pPr>
        <w:pStyle w:val="1"/>
        <w:jc w:val="center"/>
        <w:rPr>
          <w:b/>
          <w:sz w:val="22"/>
          <w:szCs w:val="22"/>
        </w:rPr>
      </w:pPr>
      <w:r w:rsidRPr="005C7F52">
        <w:rPr>
          <w:b/>
          <w:sz w:val="22"/>
          <w:szCs w:val="22"/>
        </w:rPr>
        <w:t>ДОГОВОР</w:t>
      </w:r>
    </w:p>
    <w:p w14:paraId="28E1D40F" w14:textId="77777777" w:rsidR="005C7F52" w:rsidRPr="005C7F52" w:rsidRDefault="005C7F52">
      <w:pPr>
        <w:pStyle w:val="1"/>
        <w:jc w:val="center"/>
        <w:rPr>
          <w:b/>
          <w:sz w:val="22"/>
          <w:szCs w:val="22"/>
        </w:rPr>
      </w:pPr>
      <w:r w:rsidRPr="005C7F52">
        <w:rPr>
          <w:b/>
          <w:sz w:val="22"/>
          <w:szCs w:val="22"/>
        </w:rPr>
        <w:t xml:space="preserve">КУПЛИ-ПРОДАЖИ </w:t>
      </w:r>
    </w:p>
    <w:p w14:paraId="7A90FCC4" w14:textId="77777777" w:rsidR="005C7F52" w:rsidRPr="0079537E" w:rsidRDefault="005C7F52" w:rsidP="007C5D73">
      <w:pPr>
        <w:spacing w:line="240" w:lineRule="auto"/>
        <w:rPr>
          <w:rFonts w:ascii="Times New Roman" w:hAnsi="Times New Roman" w:cs="Times New Roman"/>
        </w:rPr>
      </w:pPr>
    </w:p>
    <w:p w14:paraId="273DE9AF" w14:textId="77777777" w:rsidR="005C7F52" w:rsidRPr="0079537E" w:rsidRDefault="005C7F52" w:rsidP="007C5D7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город Москв</w:t>
      </w:r>
      <w:r w:rsidR="006954E7">
        <w:rPr>
          <w:rFonts w:ascii="Times New Roman" w:hAnsi="Times New Roman" w:cs="Times New Roman"/>
        </w:rPr>
        <w:t>а</w:t>
      </w:r>
      <w:r w:rsidRPr="0079537E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  <w:t xml:space="preserve">     </w:t>
      </w:r>
      <w:r w:rsidRPr="0079537E">
        <w:rPr>
          <w:rFonts w:ascii="Times New Roman" w:hAnsi="Times New Roman" w:cs="Times New Roman"/>
        </w:rPr>
        <w:tab/>
        <w:t xml:space="preserve">__________________________две тысячи двадцать </w:t>
      </w:r>
      <w:r w:rsidR="00217D13">
        <w:rPr>
          <w:rFonts w:ascii="Times New Roman" w:hAnsi="Times New Roman" w:cs="Times New Roman"/>
        </w:rPr>
        <w:t>____________</w:t>
      </w:r>
      <w:r w:rsidR="00217D13" w:rsidRPr="0079537E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 xml:space="preserve">года </w:t>
      </w:r>
    </w:p>
    <w:p w14:paraId="0D3AA96E" w14:textId="77777777" w:rsidR="005C7F52" w:rsidRPr="0079537E" w:rsidRDefault="005C7F52" w:rsidP="007C5D73">
      <w:pPr>
        <w:spacing w:line="240" w:lineRule="auto"/>
        <w:ind w:left="-426"/>
        <w:rPr>
          <w:rFonts w:ascii="Times New Roman" w:hAnsi="Times New Roman" w:cs="Times New Roman"/>
        </w:rPr>
      </w:pPr>
    </w:p>
    <w:p w14:paraId="1E82A60C" w14:textId="77777777" w:rsidR="005C7F52" w:rsidRPr="0079537E" w:rsidRDefault="005C7F52" w:rsidP="007C5D73">
      <w:pPr>
        <w:spacing w:line="240" w:lineRule="auto"/>
        <w:ind w:firstLine="426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 xml:space="preserve">Общество с ограниченной ответственностью «НРК АКТИВ» </w:t>
      </w:r>
      <w:r w:rsidRPr="006954E7">
        <w:rPr>
          <w:rFonts w:ascii="Times New Roman" w:hAnsi="Times New Roman" w:cs="Times New Roman"/>
          <w:b/>
        </w:rPr>
        <w:t>(</w:t>
      </w:r>
      <w:r w:rsidRPr="007C5D73">
        <w:rPr>
          <w:rFonts w:ascii="Times New Roman" w:hAnsi="Times New Roman" w:cs="Times New Roman"/>
          <w:b/>
        </w:rPr>
        <w:t>ООО «НРК АКТИВ»)</w:t>
      </w:r>
      <w:r w:rsidRPr="006954E7">
        <w:rPr>
          <w:rFonts w:ascii="Times New Roman" w:hAnsi="Times New Roman" w:cs="Times New Roman"/>
          <w:b/>
        </w:rPr>
        <w:t>,</w:t>
      </w:r>
      <w:r w:rsidRPr="007C5D73">
        <w:rPr>
          <w:rFonts w:ascii="Times New Roman" w:hAnsi="Times New Roman" w:cs="Times New Roman"/>
          <w:b/>
        </w:rPr>
        <w:t xml:space="preserve"> </w:t>
      </w:r>
      <w:r w:rsidRPr="0079537E">
        <w:rPr>
          <w:rFonts w:ascii="Times New Roman" w:hAnsi="Times New Roman" w:cs="Times New Roman"/>
        </w:rPr>
        <w:t>именуемое в дальнейшем «</w:t>
      </w:r>
      <w:r w:rsidRPr="0079537E">
        <w:rPr>
          <w:rFonts w:ascii="Times New Roman" w:hAnsi="Times New Roman" w:cs="Times New Roman"/>
          <w:b/>
        </w:rPr>
        <w:t>Продавец</w:t>
      </w:r>
      <w:r w:rsidRPr="0079537E">
        <w:rPr>
          <w:rFonts w:ascii="Times New Roman" w:hAnsi="Times New Roman" w:cs="Times New Roman"/>
        </w:rPr>
        <w:t xml:space="preserve">», в лице Генерального директора Фоменко Андрея Николаевича, действующего на основании Устава, с одной стороны, и </w:t>
      </w:r>
    </w:p>
    <w:p w14:paraId="1528DFF8" w14:textId="77777777" w:rsidR="005C7F52" w:rsidRPr="0079537E" w:rsidRDefault="005C7F52" w:rsidP="007C5D73">
      <w:pPr>
        <w:pStyle w:val="21"/>
        <w:suppressAutoHyphens/>
        <w:spacing w:after="0" w:line="240" w:lineRule="auto"/>
        <w:ind w:left="0" w:right="-35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____________________________________, именуемое в дальнейшем «</w:t>
      </w:r>
      <w:r w:rsidRPr="0079537E">
        <w:rPr>
          <w:rFonts w:ascii="Times New Roman" w:hAnsi="Times New Roman" w:cs="Times New Roman"/>
          <w:b/>
        </w:rPr>
        <w:t>Покупатель</w:t>
      </w:r>
      <w:r w:rsidRPr="0079537E">
        <w:rPr>
          <w:rFonts w:ascii="Times New Roman" w:hAnsi="Times New Roman" w:cs="Times New Roman"/>
        </w:rPr>
        <w:t xml:space="preserve">», в лице ______________________, действующего на основании _______________, с другой стороны, </w:t>
      </w:r>
    </w:p>
    <w:p w14:paraId="5C24FD1E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месте именуемые «</w:t>
      </w:r>
      <w:r w:rsidRPr="0079537E">
        <w:rPr>
          <w:rFonts w:ascii="Times New Roman" w:hAnsi="Times New Roman" w:cs="Times New Roman"/>
          <w:b/>
        </w:rPr>
        <w:t>Стороны</w:t>
      </w:r>
      <w:r w:rsidRPr="0079537E">
        <w:rPr>
          <w:rFonts w:ascii="Times New Roman" w:hAnsi="Times New Roman" w:cs="Times New Roman"/>
        </w:rPr>
        <w:t>», заключили настоящий договор купли-продажи (далее — «</w:t>
      </w:r>
      <w:r w:rsidRPr="0079537E">
        <w:rPr>
          <w:rFonts w:ascii="Times New Roman" w:hAnsi="Times New Roman" w:cs="Times New Roman"/>
          <w:b/>
        </w:rPr>
        <w:t>Договор»</w:t>
      </w:r>
      <w:r w:rsidRPr="0079537E">
        <w:rPr>
          <w:rFonts w:ascii="Times New Roman" w:hAnsi="Times New Roman" w:cs="Times New Roman"/>
        </w:rPr>
        <w:t>) о нижеследующем:</w:t>
      </w:r>
    </w:p>
    <w:p w14:paraId="120F4171" w14:textId="77777777" w:rsidR="005C7F52" w:rsidRPr="0079537E" w:rsidRDefault="005C7F52" w:rsidP="007C5D73">
      <w:pPr>
        <w:spacing w:line="240" w:lineRule="auto"/>
        <w:ind w:firstLine="482"/>
        <w:rPr>
          <w:rFonts w:ascii="Times New Roman" w:hAnsi="Times New Roman" w:cs="Times New Roman"/>
        </w:rPr>
      </w:pPr>
    </w:p>
    <w:p w14:paraId="6E4E41D9" w14:textId="77777777" w:rsidR="005C7F52" w:rsidRPr="0079537E" w:rsidRDefault="005C7F52" w:rsidP="00BB35FC">
      <w:pPr>
        <w:numPr>
          <w:ilvl w:val="0"/>
          <w:numId w:val="47"/>
        </w:numPr>
        <w:tabs>
          <w:tab w:val="clear" w:pos="720"/>
          <w:tab w:val="num" w:pos="426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Предмет Договора</w:t>
      </w:r>
    </w:p>
    <w:p w14:paraId="4B410BB5" w14:textId="77777777" w:rsidR="005C7F52" w:rsidRPr="0079537E" w:rsidRDefault="005C7F52" w:rsidP="007C5D73">
      <w:pPr>
        <w:spacing w:line="240" w:lineRule="auto"/>
        <w:ind w:left="567"/>
        <w:rPr>
          <w:rFonts w:ascii="Times New Roman" w:hAnsi="Times New Roman" w:cs="Times New Roman"/>
          <w:b/>
        </w:rPr>
      </w:pPr>
    </w:p>
    <w:p w14:paraId="196AEB8F" w14:textId="77777777" w:rsidR="005C7F52" w:rsidRPr="0079537E" w:rsidRDefault="005C7F52" w:rsidP="00BB35FC">
      <w:pPr>
        <w:pStyle w:val="ab"/>
        <w:numPr>
          <w:ilvl w:val="1"/>
          <w:numId w:val="47"/>
        </w:numPr>
        <w:autoSpaceDE w:val="0"/>
        <w:autoSpaceDN w:val="0"/>
        <w:adjustRightInd w:val="0"/>
        <w:spacing w:line="240" w:lineRule="auto"/>
        <w:ind w:left="0"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 соответствии с условиями Договора и на основании Протокола о результатах торгов в форме __________________ по продаже имущества _______________________ Продавец обязуется передать в собственность Покупателя движимое и недвижимое имущество (далее совместно – «</w:t>
      </w:r>
      <w:r w:rsidRPr="0079537E">
        <w:rPr>
          <w:rFonts w:ascii="Times New Roman" w:hAnsi="Times New Roman" w:cs="Times New Roman"/>
          <w:b/>
        </w:rPr>
        <w:t>Имущество»</w:t>
      </w:r>
      <w:r w:rsidRPr="0079537E">
        <w:rPr>
          <w:rFonts w:ascii="Times New Roman" w:hAnsi="Times New Roman" w:cs="Times New Roman"/>
        </w:rPr>
        <w:t>), указанное в Приложении № 1 к Договору, а Покупатель обязуется принять Имущество и уплатить за него цену, указанную в п. 2.1 Договора, с учетом положений п. 2.2 Договора.</w:t>
      </w:r>
    </w:p>
    <w:p w14:paraId="35DB8765" w14:textId="77777777" w:rsidR="005C7F52" w:rsidRPr="0079537E" w:rsidRDefault="005C7F52">
      <w:pPr>
        <w:pStyle w:val="ab"/>
        <w:numPr>
          <w:ilvl w:val="1"/>
          <w:numId w:val="47"/>
        </w:numPr>
        <w:autoSpaceDE w:val="0"/>
        <w:autoSpaceDN w:val="0"/>
        <w:adjustRightInd w:val="0"/>
        <w:spacing w:line="240" w:lineRule="auto"/>
        <w:ind w:left="0"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Имущество принадлежит Продавцу на праве собственности на основании следующих документов:</w:t>
      </w:r>
    </w:p>
    <w:p w14:paraId="41E5FB3E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ООО «РВВТ-Финанс» и ООО «НРК АКТИВ» от 01.04.2022;</w:t>
      </w:r>
    </w:p>
    <w:p w14:paraId="2EE4534A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Договор купли-продажи № 07/2022 между ООО «РВВТ-Финанс» и ООО «НРК АКТИВ» от 01.04.2022;</w:t>
      </w:r>
    </w:p>
    <w:p w14:paraId="085C0897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Договор купли-продажи № 08/2022 между ООО «РВВТ-Финанс» и ООО «НРК АКТИВ» от 18.04.2022;</w:t>
      </w:r>
    </w:p>
    <w:p w14:paraId="4DC24001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ЗАО «РВВТ» и ООО «НРК АКТИВ» от 21.12.2022;</w:t>
      </w:r>
    </w:p>
    <w:p w14:paraId="301E3437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ООО «Русская пробка» и ООО «НРК АКТИВ» от 28.07.2022.</w:t>
      </w:r>
    </w:p>
    <w:p w14:paraId="11C5F142" w14:textId="77777777" w:rsidR="005C7F52" w:rsidRPr="0079537E" w:rsidRDefault="005C7F52" w:rsidP="007C5D73">
      <w:pPr>
        <w:pStyle w:val="a9"/>
        <w:spacing w:after="0" w:line="240" w:lineRule="auto"/>
        <w:ind w:left="0" w:firstLine="482"/>
        <w:rPr>
          <w:rFonts w:ascii="Times New Roman" w:hAnsi="Times New Roman" w:cs="Times New Roman"/>
        </w:rPr>
      </w:pPr>
    </w:p>
    <w:p w14:paraId="71C52B31" w14:textId="77777777" w:rsidR="005C7F52" w:rsidRPr="0079537E" w:rsidRDefault="005C7F52" w:rsidP="007C5D73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2. Цена Имущества и порядок расчетов</w:t>
      </w:r>
    </w:p>
    <w:p w14:paraId="3416FC2D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70D50A1C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1. Цена Имущества, передаваемого Продавцом в собственность Покупателю по Договору, определена по итогам проведения торгов согласно Протоколу о результатах торгов в форме _______ по продаже имущества №_____________ от ______ года и составляет ______________ (______) рублей 00 копеек, в том числе НДС. Цена каждой позиции Имущества указана в Приложении № 1 к Договору.</w:t>
      </w:r>
    </w:p>
    <w:p w14:paraId="37F1C41E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2. Задаток в сумме _______________ (_____________) рублей __ копеек, перечисленный Покупателем на расчетный счет организатора торгов (далее – </w:t>
      </w:r>
      <w:r w:rsidRPr="0079537E">
        <w:rPr>
          <w:rFonts w:ascii="Times New Roman" w:hAnsi="Times New Roman" w:cs="Times New Roman"/>
          <w:b/>
        </w:rPr>
        <w:t>«Задаток»</w:t>
      </w:r>
      <w:r w:rsidRPr="0079537E">
        <w:rPr>
          <w:rFonts w:ascii="Times New Roman" w:hAnsi="Times New Roman" w:cs="Times New Roman"/>
        </w:rPr>
        <w:t>), засчитывается в счет оплаты цены Имущества. В случае расторжения Договора по основаниям, указанным в п. 5.2 Договора, Задаток Покупателю не возвращается.</w:t>
      </w:r>
    </w:p>
    <w:p w14:paraId="50FD74C2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3. Цена Имущества, указанная в </w:t>
      </w:r>
      <w:hyperlink r:id="rId8" w:history="1">
        <w:r w:rsidRPr="0079537E">
          <w:rPr>
            <w:rFonts w:ascii="Times New Roman" w:hAnsi="Times New Roman" w:cs="Times New Roman"/>
          </w:rPr>
          <w:t>п. 2.1</w:t>
        </w:r>
      </w:hyperlink>
      <w:r w:rsidRPr="0079537E">
        <w:rPr>
          <w:rFonts w:ascii="Times New Roman" w:hAnsi="Times New Roman" w:cs="Times New Roman"/>
        </w:rPr>
        <w:t>, с учетом п. 2.2 Договора, уплачивается Покупателем в течение 5 (пяти) календарных дней с момента подписания Договора.</w:t>
      </w:r>
    </w:p>
    <w:p w14:paraId="267529B8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4. Оплата цены Имущества производится Покупателем путем перечисления денежных средств на расчетный счет Продавца, указанный в </w:t>
      </w:r>
      <w:hyperlink r:id="rId9" w:history="1">
        <w:r w:rsidRPr="0079537E">
          <w:rPr>
            <w:rFonts w:ascii="Times New Roman" w:hAnsi="Times New Roman" w:cs="Times New Roman"/>
          </w:rPr>
          <w:t xml:space="preserve">разделе </w:t>
        </w:r>
      </w:hyperlink>
      <w:r w:rsidRPr="0079537E">
        <w:rPr>
          <w:rFonts w:ascii="Times New Roman" w:hAnsi="Times New Roman" w:cs="Times New Roman"/>
        </w:rPr>
        <w:t>10 Договора.</w:t>
      </w:r>
    </w:p>
    <w:p w14:paraId="77CE3941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5. Датой исполнения обязательств Покупателя по оплате цены</w:t>
      </w:r>
      <w:r w:rsidR="001D6666" w:rsidRPr="001D6666">
        <w:rPr>
          <w:rFonts w:ascii="Times New Roman" w:hAnsi="Times New Roman" w:cs="Times New Roman"/>
        </w:rPr>
        <w:t xml:space="preserve"> </w:t>
      </w:r>
      <w:r w:rsidR="00F363CA">
        <w:rPr>
          <w:rFonts w:ascii="Times New Roman" w:hAnsi="Times New Roman" w:cs="Times New Roman"/>
        </w:rPr>
        <w:t>Имущества</w:t>
      </w:r>
      <w:r w:rsidRPr="0079537E">
        <w:rPr>
          <w:rFonts w:ascii="Times New Roman" w:hAnsi="Times New Roman" w:cs="Times New Roman"/>
        </w:rPr>
        <w:t>, указанной в п. 2.1 Договора, является дата поступления денежных средств на расчетный счет Продавца.</w:t>
      </w:r>
    </w:p>
    <w:p w14:paraId="3D776268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6. Расходы, связанные с государственной регистрацией права собственности Покупателя на Имущество, являющееся недвижимым, несет Покупатель.</w:t>
      </w:r>
    </w:p>
    <w:p w14:paraId="280709EC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482"/>
        <w:outlineLvl w:val="0"/>
        <w:rPr>
          <w:rFonts w:ascii="Times New Roman" w:hAnsi="Times New Roman" w:cs="Times New Roman"/>
        </w:rPr>
      </w:pPr>
    </w:p>
    <w:p w14:paraId="311469EB" w14:textId="77777777" w:rsidR="005C7F52" w:rsidRPr="0079537E" w:rsidRDefault="005C7F52" w:rsidP="007C5D73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 xml:space="preserve">3. Обязанности </w:t>
      </w:r>
      <w:r w:rsidRPr="0079537E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79537E">
        <w:rPr>
          <w:rFonts w:ascii="Times New Roman" w:hAnsi="Times New Roman" w:cs="Times New Roman"/>
          <w:b/>
        </w:rPr>
        <w:t>торон</w:t>
      </w:r>
      <w:proofErr w:type="spellEnd"/>
    </w:p>
    <w:p w14:paraId="77302546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</w:p>
    <w:p w14:paraId="0D12E485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lastRenderedPageBreak/>
        <w:t>3.1. Продавец обязан:</w:t>
      </w:r>
    </w:p>
    <w:p w14:paraId="28D57FFC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3.1.1. В течение 10 (десяти) рабочих дней с момента поступления на расчетный счет Продавца денежных средств в оплату цены Имущества в полном объеме:</w:t>
      </w:r>
    </w:p>
    <w:p w14:paraId="219BACD5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- передать Покупателю Имущество по акту приема-передачи по форме, приведенной в Приложении № 2 к Договору (далее – </w:t>
      </w:r>
      <w:r w:rsidRPr="0079537E">
        <w:rPr>
          <w:rFonts w:ascii="Times New Roman" w:hAnsi="Times New Roman" w:cs="Times New Roman"/>
          <w:b/>
        </w:rPr>
        <w:t>«Акт»</w:t>
      </w:r>
      <w:r w:rsidRPr="0079537E">
        <w:rPr>
          <w:rFonts w:ascii="Times New Roman" w:hAnsi="Times New Roman" w:cs="Times New Roman"/>
        </w:rPr>
        <w:t>), подписываемому обеими Сторонами;</w:t>
      </w:r>
    </w:p>
    <w:p w14:paraId="6C422963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- обратиться совместно с Покупателем в орган, осуществляющий государственную регистрацию прав на недвижимое имущество и сделок с ним (далее – «Регистрирующий орган») с заявлением о государственной регистрации права собственности Покупателя на Имущество, являющееся </w:t>
      </w:r>
      <w:proofErr w:type="gramStart"/>
      <w:r w:rsidRPr="0079537E">
        <w:rPr>
          <w:rFonts w:ascii="Times New Roman" w:hAnsi="Times New Roman" w:cs="Times New Roman"/>
        </w:rPr>
        <w:t xml:space="preserve">недвижимым </w:t>
      </w:r>
      <w:r w:rsidR="00240A55">
        <w:rPr>
          <w:rFonts w:ascii="Times New Roman" w:hAnsi="Times New Roman" w:cs="Times New Roman"/>
        </w:rPr>
        <w:t xml:space="preserve"> имуществом</w:t>
      </w:r>
      <w:proofErr w:type="gramEnd"/>
      <w:r w:rsidR="00240A55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 xml:space="preserve">(далее – </w:t>
      </w:r>
      <w:r w:rsidRPr="0079537E">
        <w:rPr>
          <w:rFonts w:ascii="Times New Roman" w:hAnsi="Times New Roman" w:cs="Times New Roman"/>
          <w:b/>
        </w:rPr>
        <w:t>«Заявление»</w:t>
      </w:r>
      <w:r w:rsidRPr="0079537E">
        <w:rPr>
          <w:rFonts w:ascii="Times New Roman" w:hAnsi="Times New Roman" w:cs="Times New Roman"/>
        </w:rPr>
        <w:t>) и необходимыми документами.</w:t>
      </w:r>
    </w:p>
    <w:p w14:paraId="413ABC24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3.1.2. Предоставить Покупателю все имеющиеся у Продавца сведения и информацию, связанные с Имуществом.</w:t>
      </w:r>
    </w:p>
    <w:p w14:paraId="0550909E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3.2. Покупатель обязан:</w:t>
      </w:r>
    </w:p>
    <w:p w14:paraId="7EC8A136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3.2.1. Уплатить цену Имущества в порядке и сроки, предусмотренные Договором. </w:t>
      </w:r>
    </w:p>
    <w:p w14:paraId="71DD8E13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3.2.2. В течение 10 (десяти) рабочих дней с момента поступления на расчетный счет Продавца денежных средств в оплату цены Имущества в полном объеме:</w:t>
      </w:r>
    </w:p>
    <w:p w14:paraId="5BA059AC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принять Имущество у Продавца по Акту;</w:t>
      </w:r>
    </w:p>
    <w:p w14:paraId="319D158B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обратиться совместно с Продавцом в Регистрирующий орган с Заявлением и необходимыми документами.</w:t>
      </w:r>
    </w:p>
    <w:p w14:paraId="72504B36" w14:textId="77777777" w:rsidR="005C7F52" w:rsidRPr="0079537E" w:rsidRDefault="005C7F52" w:rsidP="007C5D73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</w:p>
    <w:p w14:paraId="0D624F08" w14:textId="77777777" w:rsidR="005C7F52" w:rsidRPr="0079537E" w:rsidRDefault="005C7F52" w:rsidP="007C5D73">
      <w:pPr>
        <w:spacing w:line="240" w:lineRule="auto"/>
        <w:ind w:firstLine="482"/>
        <w:jc w:val="center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  <w:b/>
        </w:rPr>
        <w:t>4. Право собственности</w:t>
      </w:r>
    </w:p>
    <w:p w14:paraId="0F7E957D" w14:textId="77777777" w:rsidR="005C7F52" w:rsidRPr="0079537E" w:rsidRDefault="005C7F52" w:rsidP="007C5D73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14:paraId="06399D01" w14:textId="77777777" w:rsidR="005C7F52" w:rsidRPr="0079537E" w:rsidRDefault="005C7F52" w:rsidP="007C5D73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4.1. Право собственности на недвижимое имущество возникает у Покупателя с момента государственной регистрации права собственности Покупателя на недвижимое имущество в Едином государственном реестре недвижимости.</w:t>
      </w:r>
    </w:p>
    <w:p w14:paraId="6B48D281" w14:textId="77777777" w:rsidR="005C7F52" w:rsidRPr="0079537E" w:rsidRDefault="005C7F52" w:rsidP="007C5D73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аво собственности на движимое имущество возникает у Покупателя с момента передачи Покупателю соответствующего имущества по Акту.</w:t>
      </w:r>
    </w:p>
    <w:p w14:paraId="63C07FF8" w14:textId="77777777" w:rsidR="005C7F52" w:rsidRPr="0079537E" w:rsidRDefault="005C7F52" w:rsidP="007C5D73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С момента перехода права собственности на Имущество к Покупателю Покупатель несет все расходы, связанные с содержанием Имущества, уплатой налогов.</w:t>
      </w:r>
    </w:p>
    <w:p w14:paraId="6AFA3684" w14:textId="77777777" w:rsidR="005C7F52" w:rsidRPr="0079537E" w:rsidRDefault="005C7F52" w:rsidP="007C5D73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4.2. Риск случайной гибели или случайного повреждения Имущества с момента передачи Имущества по Акту несет Покупатель. </w:t>
      </w:r>
    </w:p>
    <w:p w14:paraId="1C0A5599" w14:textId="77777777" w:rsidR="005C7F52" w:rsidRPr="0079537E" w:rsidRDefault="005C7F52" w:rsidP="007C5D73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5. Ответственность Сторон</w:t>
      </w:r>
    </w:p>
    <w:p w14:paraId="53829AEF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547EA02F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1. За неисполнение или ненадлежащее исполнение обязанностей по Договору Стороны несут ответственность, установленную законодательством Российской Федерации.</w:t>
      </w:r>
    </w:p>
    <w:p w14:paraId="18D4115B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2. В случае неисполнения Покупателем своей обязанности по полной оплате цены Имущества в срок, предусмотренный п. 2.3 Договора, Продавец имеет право требовать от Покупателя оплаты по Договору, в том числе в судебном порядке, либо (по усмотрению Продавца) в одностороннем внесудебном порядке отказаться от исполнения Договора, направив Покупател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1AAA8137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3. В случае частичного исполнения Покупателем обязательства по оплате цены Имущества Покупатель не вправе требовать от Продавца возмещения каких-либо убытков и уплаты процентов (неустойки) на возвращаемую Продавцом Покупателю сумму в связи с расторжением Договора.</w:t>
      </w:r>
    </w:p>
    <w:p w14:paraId="1A2BD474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1E8225D5" w14:textId="77777777" w:rsidR="005C7F52" w:rsidRPr="0079537E" w:rsidRDefault="005C7F52" w:rsidP="007C5D73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6. Действие Договора</w:t>
      </w:r>
    </w:p>
    <w:p w14:paraId="01F21EFF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409BBC1B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bCs/>
        </w:rPr>
      </w:pPr>
      <w:r w:rsidRPr="0079537E">
        <w:rPr>
          <w:rFonts w:ascii="Times New Roman" w:hAnsi="Times New Roman" w:cs="Times New Roman"/>
        </w:rPr>
        <w:t xml:space="preserve">6.1. </w:t>
      </w:r>
      <w:r w:rsidRPr="0079537E">
        <w:rPr>
          <w:rFonts w:ascii="Times New Roman" w:hAnsi="Times New Roman" w:cs="Times New Roman"/>
          <w:bCs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318C3CBE" w14:textId="77777777" w:rsidR="005C7F52" w:rsidRPr="0079537E" w:rsidRDefault="005C7F52" w:rsidP="007C5D73">
      <w:pPr>
        <w:spacing w:line="240" w:lineRule="auto"/>
        <w:ind w:firstLine="482"/>
        <w:rPr>
          <w:rFonts w:ascii="Times New Roman" w:hAnsi="Times New Roman" w:cs="Times New Roman"/>
        </w:rPr>
      </w:pPr>
    </w:p>
    <w:p w14:paraId="6C0302D6" w14:textId="77777777" w:rsidR="005C7F52" w:rsidRPr="0079537E" w:rsidRDefault="005C7F52" w:rsidP="007C5D73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7. Заключительные положения</w:t>
      </w:r>
    </w:p>
    <w:p w14:paraId="4A90C653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2F153E49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 Покупатель подтверждает, что:</w:t>
      </w:r>
    </w:p>
    <w:p w14:paraId="5D035215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1. до подписания Договора он осмотрел Имущество, ознакомился с его состоянием, технической и правоустанавливающей документацией в отношении Имущества, с информацией об Имуществе, являющемся недвижимым, содержащейся в Едином государственном реестре недвижимости (ЕГРН), и не имеет каких-либо претензий к Продавцу, основанных на качестве и фактическом состоянии Имущества, содержании информации в ЕГРН, технической и правоустанавливающей документации в отношении Имущества;</w:t>
      </w:r>
    </w:p>
    <w:p w14:paraId="6370C81E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lastRenderedPageBreak/>
        <w:t>7.1.2. ознакомлен с информацией о том, что отсутствует правовые основания владения и пользования Продавцом земельным участком с кадастровым номером 50:33:0000000:72745, на котором расположено Имущество;</w:t>
      </w:r>
    </w:p>
    <w:p w14:paraId="78BA1497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3. ознакомлен с информацией о том, что в состав Имущества входят, в том числе, объекты, обладающие признаками недвижимого имущества, право собственности на которые за Продавцом не зарегистрировано (</w:t>
      </w:r>
      <w:proofErr w:type="spellStart"/>
      <w:r w:rsidRPr="0079537E">
        <w:rPr>
          <w:rFonts w:ascii="Times New Roman" w:hAnsi="Times New Roman" w:cs="Times New Roman"/>
        </w:rPr>
        <w:t>п.п</w:t>
      </w:r>
      <w:proofErr w:type="spellEnd"/>
      <w:r w:rsidRPr="0079537E">
        <w:rPr>
          <w:rFonts w:ascii="Times New Roman" w:hAnsi="Times New Roman" w:cs="Times New Roman"/>
        </w:rPr>
        <w:t>. 13, 18, 19, 23, 25 перечня Имущества, приведенного в Приложении № 1 к Договору);</w:t>
      </w:r>
    </w:p>
    <w:p w14:paraId="15B4E210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4. Имущество находится в аренде ООО «ПК РУСПАК» на срок по 07.01.2024;</w:t>
      </w:r>
    </w:p>
    <w:p w14:paraId="5751475E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5. часть Имущества (</w:t>
      </w:r>
      <w:proofErr w:type="spellStart"/>
      <w:r w:rsidRPr="0079537E">
        <w:rPr>
          <w:rFonts w:ascii="Times New Roman" w:hAnsi="Times New Roman" w:cs="Times New Roman"/>
        </w:rPr>
        <w:t>п.п</w:t>
      </w:r>
      <w:proofErr w:type="spellEnd"/>
      <w:r w:rsidRPr="0079537E">
        <w:rPr>
          <w:rFonts w:ascii="Times New Roman" w:hAnsi="Times New Roman" w:cs="Times New Roman"/>
        </w:rPr>
        <w:t xml:space="preserve">. 33, 119 перечня Имущества, приведенного в Приложении № 1 к Договору) находится в здании с </w:t>
      </w:r>
      <w:proofErr w:type="spellStart"/>
      <w:r w:rsidRPr="0079537E">
        <w:rPr>
          <w:rFonts w:ascii="Times New Roman" w:hAnsi="Times New Roman" w:cs="Times New Roman"/>
        </w:rPr>
        <w:t>кад</w:t>
      </w:r>
      <w:proofErr w:type="spellEnd"/>
      <w:r w:rsidRPr="0079537E">
        <w:rPr>
          <w:rFonts w:ascii="Times New Roman" w:hAnsi="Times New Roman" w:cs="Times New Roman"/>
        </w:rPr>
        <w:t xml:space="preserve">. № 50:33:0030309:420 (складское помещение), принадлежащем ООО «ВЕЛЛКАПС», ИНН 7703759073. Отсутствуют договорные отношения по вопросу нахождения указанного Имущества Продавца в здании, принадлежащем ООО «ВЕЛЛКАПС». </w:t>
      </w:r>
    </w:p>
    <w:p w14:paraId="642BCCE5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Покупателю известно, что в Арбитражном суде Московской области Арбитражном суде города Москвы рассматриваются дела № А41-22420/2023 и № А40-55904/2023 по искам ООО «ВЕЛЛКАПС» к ООО «Русская Пробка» и ЗАО «РВВТ» (прежним собственникам указанного в настоящем подпункте Имущества) о взыскании суммы неосновательного обогащения в виде неперечисленных арендных платежей. </w:t>
      </w:r>
    </w:p>
    <w:p w14:paraId="7F604EAB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7.2. Продавец согласен принять Имущество с учетом информации, указанной в п. 7.1 Договора и подтверждает, что не вправе предъявлять Продавцу никакие требования и претензии в связи с обстоятельствами, указанными в п. 7.1 Договора. </w:t>
      </w:r>
    </w:p>
    <w:p w14:paraId="2CB70263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Стороны договорились о том, что в случае наступления негативных последствий для Покупателя, связанных с обстоятельствами, указанными в п. 7.1 Договора, Покупатель не вправе предъявлять Продавц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 7.1 Договора, а также требования, связанные с изменением цены Имущества.</w:t>
      </w:r>
    </w:p>
    <w:p w14:paraId="03E36B02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3. Договор может быть изменен, дополнен или расторгнут на основании письменного соглашения Сторон, а также по иным основаниям, установленным законодательством Российской Федерации.</w:t>
      </w:r>
    </w:p>
    <w:p w14:paraId="468CD370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4. Во всех случаях, не предусмотренных Договором, Стороны руководствуются законодательством Российской Федерации.</w:t>
      </w:r>
    </w:p>
    <w:p w14:paraId="239853DE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3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ый суд города Москвы, в порядке, предусмотренном законодательством Российской Федерации.</w:t>
      </w:r>
    </w:p>
    <w:p w14:paraId="25D63FDF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4. Договор составлен в трех экземплярах, по одному экземпляру для Продавца и Покупателя и один экземпляр для Регистрирующего органа.</w:t>
      </w:r>
    </w:p>
    <w:p w14:paraId="275D07C9" w14:textId="77777777" w:rsidR="005C7F52" w:rsidRPr="0079537E" w:rsidRDefault="005C7F52" w:rsidP="007C5D73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37005F38" w14:textId="77777777" w:rsidR="005C7F52" w:rsidRPr="0079537E" w:rsidRDefault="005C7F52" w:rsidP="00BB35FC">
      <w:pPr>
        <w:pStyle w:val="ab"/>
        <w:numPr>
          <w:ilvl w:val="0"/>
          <w:numId w:val="53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Антикоррупционная оговорка</w:t>
      </w:r>
    </w:p>
    <w:p w14:paraId="2451BFD6" w14:textId="77777777" w:rsidR="005C7F52" w:rsidRPr="0079537E" w:rsidRDefault="005C7F52" w:rsidP="007C5D73">
      <w:pPr>
        <w:pStyle w:val="ab"/>
        <w:spacing w:line="240" w:lineRule="auto"/>
        <w:ind w:left="360"/>
        <w:rPr>
          <w:rFonts w:ascii="Times New Roman" w:hAnsi="Times New Roman" w:cs="Times New Roman"/>
          <w:b/>
        </w:rPr>
      </w:pPr>
    </w:p>
    <w:p w14:paraId="6F393C12" w14:textId="77777777" w:rsidR="005C7F52" w:rsidRPr="0079537E" w:rsidRDefault="005C7F52" w:rsidP="00BB35FC">
      <w:pPr>
        <w:pStyle w:val="ab"/>
        <w:numPr>
          <w:ilvl w:val="1"/>
          <w:numId w:val="53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и заключении, исполнении, изменении и расторжении Договора Покупатель принимает на себя следующие обязательства:</w:t>
      </w:r>
    </w:p>
    <w:p w14:paraId="01C27BC0" w14:textId="77777777" w:rsidR="005C7F52" w:rsidRPr="0079537E" w:rsidRDefault="005C7F52" w:rsidP="007C5D73">
      <w:pPr>
        <w:pStyle w:val="ab"/>
        <w:numPr>
          <w:ilvl w:val="2"/>
          <w:numId w:val="53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окупатель, его работники, уполномоченные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1D1215F2" w14:textId="77777777" w:rsidR="005C7F52" w:rsidRPr="0079537E" w:rsidRDefault="005C7F52" w:rsidP="007C5D73">
      <w:pPr>
        <w:numPr>
          <w:ilvl w:val="2"/>
          <w:numId w:val="53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окупатель, его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9E0AA4C" w14:textId="77777777" w:rsidR="005C7F52" w:rsidRPr="0079537E" w:rsidRDefault="005C7F52" w:rsidP="007C5D73">
      <w:pPr>
        <w:numPr>
          <w:ilvl w:val="2"/>
          <w:numId w:val="53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окупатель (i) уведомляет Продавца о ставших ему известными обстоятельствах, которые являются или могут явиться основанием для возникновения конфликта интересов; (</w:t>
      </w:r>
      <w:proofErr w:type="spellStart"/>
      <w:r w:rsidRPr="0079537E">
        <w:rPr>
          <w:rFonts w:ascii="Times New Roman" w:hAnsi="Times New Roman" w:cs="Times New Roman"/>
        </w:rPr>
        <w:t>ii</w:t>
      </w:r>
      <w:proofErr w:type="spellEnd"/>
      <w:r w:rsidRPr="0079537E">
        <w:rPr>
          <w:rFonts w:ascii="Times New Roman" w:hAnsi="Times New Roman" w:cs="Times New Roman"/>
        </w:rPr>
        <w:t>) воздерживается от совершения действий (бездействия), влекущих за собой возникновение или создающих угрозу возникновения конфликта интересов; (</w:t>
      </w:r>
      <w:proofErr w:type="spellStart"/>
      <w:r w:rsidRPr="0079537E">
        <w:rPr>
          <w:rFonts w:ascii="Times New Roman" w:hAnsi="Times New Roman" w:cs="Times New Roman"/>
        </w:rPr>
        <w:t>iii</w:t>
      </w:r>
      <w:proofErr w:type="spellEnd"/>
      <w:r w:rsidRPr="0079537E">
        <w:rPr>
          <w:rFonts w:ascii="Times New Roman" w:hAnsi="Times New Roman" w:cs="Times New Roman"/>
        </w:rPr>
        <w:t xml:space="preserve">) оказывает иное содействие Продавцу в целях выявления, </w:t>
      </w:r>
      <w:r w:rsidRPr="0079537E">
        <w:rPr>
          <w:rFonts w:ascii="Times New Roman" w:hAnsi="Times New Roman" w:cs="Times New Roman"/>
        </w:rPr>
        <w:lastRenderedPageBreak/>
        <w:t>предупреждения и предотвращения коррупционных правонарушений и конфликтов интересов</w:t>
      </w:r>
      <w:r w:rsidRPr="0079537E">
        <w:rPr>
          <w:rFonts w:ascii="Times New Roman" w:hAnsi="Times New Roman" w:cs="Times New Roman"/>
          <w:vertAlign w:val="superscript"/>
        </w:rPr>
        <w:footnoteReference w:customMarkFollows="1" w:id="1"/>
        <w:t>[1]</w:t>
      </w:r>
      <w:r w:rsidRPr="0079537E">
        <w:rPr>
          <w:rFonts w:ascii="Times New Roman" w:hAnsi="Times New Roman" w:cs="Times New Roman"/>
        </w:rPr>
        <w:t xml:space="preserve"> в рамках и в связи с отношениями Сторон по Договору.</w:t>
      </w:r>
    </w:p>
    <w:p w14:paraId="1AF21E19" w14:textId="77777777" w:rsidR="005C7F52" w:rsidRPr="0079537E" w:rsidRDefault="005C7F52" w:rsidP="00BB35FC">
      <w:pPr>
        <w:numPr>
          <w:ilvl w:val="1"/>
          <w:numId w:val="53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оложения пункта 8.1 Договора распространяются на отношения, возникшие до его заключения, но связанные с заключением Договора.</w:t>
      </w:r>
    </w:p>
    <w:p w14:paraId="55795B8E" w14:textId="77777777" w:rsidR="005C7F52" w:rsidRPr="0079537E" w:rsidRDefault="005C7F52" w:rsidP="007C5D73">
      <w:pPr>
        <w:numPr>
          <w:ilvl w:val="1"/>
          <w:numId w:val="53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В случае появления у Продавца сведений о фактическом или возможном нарушении Покупателем, его работниками, представителями или посредниками по Договору каких-либо положений пунктов 8.1.1-8.1.3 Договора (далее – «Нарушение коррупционной направленности»), Продавец обязуется незамедлительно письменно уведомить Покупателя об этом. Такое уведомление должно содержать указание на реквизиты </w:t>
      </w:r>
      <w:proofErr w:type="gramStart"/>
      <w:r w:rsidRPr="0079537E">
        <w:rPr>
          <w:rFonts w:ascii="Times New Roman" w:hAnsi="Times New Roman" w:cs="Times New Roman"/>
        </w:rPr>
        <w:t>Договора</w:t>
      </w:r>
      <w:r w:rsidRPr="0079537E">
        <w:rPr>
          <w:rFonts w:ascii="Times New Roman" w:hAnsi="Times New Roman" w:cs="Times New Roman"/>
          <w:vertAlign w:val="superscript"/>
        </w:rPr>
        <w:footnoteReference w:customMarkFollows="1" w:id="2"/>
        <w:t>[</w:t>
      </w:r>
      <w:proofErr w:type="gramEnd"/>
      <w:r w:rsidRPr="0079537E">
        <w:rPr>
          <w:rFonts w:ascii="Times New Roman" w:hAnsi="Times New Roman" w:cs="Times New Roman"/>
          <w:vertAlign w:val="superscript"/>
        </w:rPr>
        <w:t>2]</w:t>
      </w:r>
      <w:r w:rsidRPr="0079537E">
        <w:rPr>
          <w:rFonts w:ascii="Times New Roman" w:hAnsi="Times New Roman" w:cs="Times New Roman"/>
        </w:rPr>
        <w:t xml:space="preserve"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</w:t>
      </w:r>
      <w:proofErr w:type="gramStart"/>
      <w:r w:rsidRPr="0079537E">
        <w:rPr>
          <w:rFonts w:ascii="Times New Roman" w:hAnsi="Times New Roman" w:cs="Times New Roman"/>
        </w:rPr>
        <w:t>материалы</w:t>
      </w:r>
      <w:r w:rsidRPr="0079537E">
        <w:rPr>
          <w:rFonts w:ascii="Times New Roman" w:hAnsi="Times New Roman" w:cs="Times New Roman"/>
          <w:vertAlign w:val="superscript"/>
        </w:rPr>
        <w:footnoteReference w:customMarkFollows="1" w:id="3"/>
        <w:t>[</w:t>
      </w:r>
      <w:proofErr w:type="gramEnd"/>
      <w:r w:rsidRPr="0079537E">
        <w:rPr>
          <w:rFonts w:ascii="Times New Roman" w:hAnsi="Times New Roman" w:cs="Times New Roman"/>
          <w:vertAlign w:val="superscript"/>
        </w:rPr>
        <w:t>3]</w:t>
      </w:r>
      <w:r w:rsidRPr="0079537E">
        <w:rPr>
          <w:rFonts w:ascii="Times New Roman" w:hAnsi="Times New Roman" w:cs="Times New Roman"/>
        </w:rPr>
        <w:t>.</w:t>
      </w:r>
    </w:p>
    <w:p w14:paraId="2BBA3273" w14:textId="77777777" w:rsidR="005C7F52" w:rsidRPr="0079537E" w:rsidRDefault="005C7F52" w:rsidP="007C5D73">
      <w:pPr>
        <w:numPr>
          <w:ilvl w:val="1"/>
          <w:numId w:val="53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окупатель, получив уведомление, обеспечивает его конфиденциальное рассмотрение, а также направляет Продавцу мотивированный ответ в течение 30 (тридцати) календарных дней с даты получения уведомления. В случае несогласия Покупателя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Покупатель должен привести возражения в отношении направленных сведений о Нарушении коррупционной направленности.</w:t>
      </w:r>
    </w:p>
    <w:p w14:paraId="212E33C8" w14:textId="77777777" w:rsidR="005C7F52" w:rsidRPr="0079537E" w:rsidRDefault="005C7F52" w:rsidP="007C5D73">
      <w:pPr>
        <w:numPr>
          <w:ilvl w:val="1"/>
          <w:numId w:val="53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 случаях (i) получения Продавцом от Покупателя ответа, подтверждающего Нарушение коррупционной направленности, или (</w:t>
      </w:r>
      <w:proofErr w:type="spellStart"/>
      <w:r w:rsidRPr="0079537E">
        <w:rPr>
          <w:rFonts w:ascii="Times New Roman" w:hAnsi="Times New Roman" w:cs="Times New Roman"/>
        </w:rPr>
        <w:t>ii</w:t>
      </w:r>
      <w:proofErr w:type="spellEnd"/>
      <w:r w:rsidRPr="0079537E">
        <w:rPr>
          <w:rFonts w:ascii="Times New Roman" w:hAnsi="Times New Roman" w:cs="Times New Roman"/>
        </w:rPr>
        <w:t>) отсутствия в полученном Продавцом ответе от Покупателя возражений в отношении направленных сведений о Нарушении коррупционной направленности, Продавец вправе расторгнуть Договор в одностороннем внесудебном порядке, направив письменное уведомление о расторжении.</w:t>
      </w:r>
    </w:p>
    <w:p w14:paraId="04853682" w14:textId="77777777" w:rsidR="005C7F52" w:rsidRPr="0079537E" w:rsidRDefault="005C7F52" w:rsidP="007C5D73">
      <w:pPr>
        <w:numPr>
          <w:ilvl w:val="1"/>
          <w:numId w:val="53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Договор считается расторгнутым по истечении 10 (десяти) календарных дней с даты получения Покупателем соответствующего письменного уведомления о расторжении Договора. Продавец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0588CB35" w14:textId="77777777" w:rsidR="005C7F52" w:rsidRPr="0079537E" w:rsidRDefault="005C7F52" w:rsidP="007C5D73">
      <w:p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</w:rPr>
      </w:pPr>
    </w:p>
    <w:p w14:paraId="6BE869A6" w14:textId="77777777" w:rsidR="005C7F52" w:rsidRPr="0079537E" w:rsidRDefault="005C7F52" w:rsidP="00BB35FC">
      <w:pPr>
        <w:pStyle w:val="ab"/>
        <w:numPr>
          <w:ilvl w:val="0"/>
          <w:numId w:val="54"/>
        </w:num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9537E">
        <w:rPr>
          <w:rFonts w:ascii="Times New Roman" w:hAnsi="Times New Roman" w:cs="Times New Roman"/>
          <w:b/>
          <w:bCs/>
        </w:rPr>
        <w:t>Персональные данные</w:t>
      </w:r>
    </w:p>
    <w:p w14:paraId="4E29E463" w14:textId="77777777" w:rsidR="005C7F52" w:rsidRPr="0079537E" w:rsidRDefault="005C7F52" w:rsidP="007C5D73">
      <w:pPr>
        <w:pStyle w:val="ab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82B9723" w14:textId="77777777" w:rsidR="005C7F52" w:rsidRPr="0079537E" w:rsidRDefault="005C7F52" w:rsidP="00BB35FC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B51E623" w14:textId="77777777" w:rsidR="005C7F52" w:rsidRPr="0079537E" w:rsidRDefault="005C7F52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окупатель обязуется обеспечить получение соответствующего письменного согласия субъектов персональных данных на обработку их персональных данных в целях, предусмотренных Договором, по форме, установленной статьей 9 Федерального закона № 152-ФЗ от 27.07.2006 «О персональных данных» в случае, если по Договору предполагается передача таких персональных данных Продавцу.</w:t>
      </w:r>
    </w:p>
    <w:p w14:paraId="0FF6D769" w14:textId="77777777" w:rsidR="005C7F52" w:rsidRPr="0079537E" w:rsidRDefault="005C7F52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0BB29304" w14:textId="77777777" w:rsidR="005C7F52" w:rsidRPr="0079537E" w:rsidRDefault="005C7F52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Трансграничная передача персональных данных Сторонами не допускается.</w:t>
      </w:r>
    </w:p>
    <w:p w14:paraId="5CBEB8F3" w14:textId="77777777" w:rsidR="005C7F52" w:rsidRPr="0079537E" w:rsidRDefault="005C7F52" w:rsidP="007C5D73">
      <w:pPr>
        <w:pStyle w:val="ab"/>
        <w:tabs>
          <w:tab w:val="left" w:pos="0"/>
          <w:tab w:val="left" w:pos="284"/>
        </w:tabs>
        <w:spacing w:line="240" w:lineRule="auto"/>
        <w:ind w:left="567"/>
        <w:rPr>
          <w:rFonts w:ascii="Times New Roman" w:hAnsi="Times New Roman" w:cs="Times New Roman"/>
        </w:rPr>
      </w:pPr>
    </w:p>
    <w:p w14:paraId="1BCA1A78" w14:textId="77777777" w:rsidR="005C7F52" w:rsidRPr="0079537E" w:rsidRDefault="005C7F52" w:rsidP="00BB35FC">
      <w:pPr>
        <w:pStyle w:val="ab"/>
        <w:numPr>
          <w:ilvl w:val="0"/>
          <w:numId w:val="5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Юридические адреса, реквизиты и подписи сторон</w:t>
      </w:r>
    </w:p>
    <w:p w14:paraId="33663F6B" w14:textId="77777777" w:rsidR="005C7F52" w:rsidRPr="0079537E" w:rsidRDefault="005C7F52" w:rsidP="007C5D73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5C7F52" w:rsidRPr="005C7F52" w14:paraId="50FAB139" w14:textId="77777777" w:rsidTr="006954E7">
        <w:trPr>
          <w:trHeight w:val="4243"/>
        </w:trPr>
        <w:tc>
          <w:tcPr>
            <w:tcW w:w="5070" w:type="dxa"/>
            <w:shd w:val="clear" w:color="auto" w:fill="auto"/>
          </w:tcPr>
          <w:p w14:paraId="749BACD5" w14:textId="77777777" w:rsidR="005C7F52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lastRenderedPageBreak/>
              <w:t>Продавец:</w:t>
            </w:r>
          </w:p>
          <w:p w14:paraId="134253BA" w14:textId="77777777" w:rsidR="002C1225" w:rsidRPr="0079537E" w:rsidRDefault="002C1225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292D338" w14:textId="77777777" w:rsidR="005C7F52" w:rsidRPr="0079537E" w:rsidRDefault="005C7F52" w:rsidP="007C5D73">
            <w:pPr>
              <w:spacing w:line="240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79537E">
              <w:rPr>
                <w:rFonts w:ascii="Times New Roman" w:hAnsi="Times New Roman" w:cs="Times New Roman"/>
                <w:b/>
                <w:bCs/>
              </w:rPr>
              <w:t>ООО «НРК АКТИВ»</w:t>
            </w:r>
          </w:p>
          <w:p w14:paraId="05BE0495" w14:textId="77777777" w:rsidR="005C7F52" w:rsidRPr="0079537E" w:rsidRDefault="005C7F52" w:rsidP="007C5D73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Место нахождения: г. Москва.</w:t>
            </w:r>
          </w:p>
          <w:p w14:paraId="65C277B5" w14:textId="77777777" w:rsidR="005C7F52" w:rsidRPr="0079537E" w:rsidRDefault="005C7F52" w:rsidP="007C5D73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Адрес: 125167, г. Москва, проспект Ленинградский, д. 37А корп. 4, офис этаж 10, ком. 26.</w:t>
            </w:r>
          </w:p>
          <w:p w14:paraId="707741B4" w14:textId="77777777" w:rsidR="005C7F52" w:rsidRPr="0079537E" w:rsidRDefault="005C7F52" w:rsidP="007C5D73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Почтовый адрес: 125167, г. Москва, проспект Ленинградский, д. 37А корп. 4, офис этаж 10, ком. 26.</w:t>
            </w:r>
          </w:p>
          <w:p w14:paraId="2A208643" w14:textId="77777777" w:rsidR="005C7F52" w:rsidRPr="0079537E" w:rsidRDefault="005C7F52" w:rsidP="007C5D73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ИНН 7706818400, ОГРН 1147748011553, КПП 771401001, ОКПО 40484410.</w:t>
            </w:r>
          </w:p>
          <w:p w14:paraId="3CCB7329" w14:textId="77777777" w:rsidR="005C7F52" w:rsidRPr="0079537E" w:rsidRDefault="005C7F52" w:rsidP="007C5D73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Расчетный счет № 40702810200020009176 в ПАО Сбербанк</w:t>
            </w:r>
          </w:p>
          <w:p w14:paraId="640DB5EC" w14:textId="77777777" w:rsidR="005C7F52" w:rsidRPr="0079537E" w:rsidRDefault="005C7F52" w:rsidP="007C5D73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Корреспондентский счет № 30101810400000000225, БИК 044525225</w:t>
            </w:r>
          </w:p>
          <w:p w14:paraId="7D090A41" w14:textId="77777777" w:rsidR="005C7F52" w:rsidRPr="0079537E" w:rsidRDefault="005C7F52" w:rsidP="007C5D73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Телефон: +74952803484</w:t>
            </w:r>
          </w:p>
          <w:p w14:paraId="5EDB528D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EFADDA4" w14:textId="77777777" w:rsidR="005C7F52" w:rsidRPr="0079537E" w:rsidRDefault="005C7F52" w:rsidP="007C5D7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19159E11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D5DC292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FE576C" w14:textId="77777777" w:rsidR="005C7F52" w:rsidRPr="0079537E" w:rsidRDefault="005C7F52" w:rsidP="007C5D7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Фоменко А. Н.</w:t>
            </w:r>
          </w:p>
        </w:tc>
        <w:tc>
          <w:tcPr>
            <w:tcW w:w="5103" w:type="dxa"/>
            <w:shd w:val="clear" w:color="auto" w:fill="auto"/>
          </w:tcPr>
          <w:p w14:paraId="786C91CA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7821DE20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653799F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B6D9651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62C54D5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DBF13B7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64575A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2780BE8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26DB8EB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65BEFF4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1142A7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136C06F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C812BE8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27E32A2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E69320A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4B18486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935C8D2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F65E65A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</w:t>
            </w:r>
          </w:p>
          <w:p w14:paraId="5342B7CD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1921AA6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D1530B7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</w:t>
            </w:r>
          </w:p>
        </w:tc>
      </w:tr>
    </w:tbl>
    <w:p w14:paraId="3C6DC241" w14:textId="77777777" w:rsidR="005C7F52" w:rsidRPr="0079537E" w:rsidRDefault="005C7F52" w:rsidP="007C5D73">
      <w:pPr>
        <w:spacing w:line="240" w:lineRule="auto"/>
        <w:jc w:val="right"/>
        <w:rPr>
          <w:rFonts w:ascii="Times New Roman" w:hAnsi="Times New Roman" w:cs="Times New Roman"/>
        </w:rPr>
      </w:pPr>
    </w:p>
    <w:p w14:paraId="59C21CB1" w14:textId="77777777" w:rsidR="005C7F52" w:rsidRPr="0079537E" w:rsidRDefault="005C7F52" w:rsidP="007C5D73">
      <w:pPr>
        <w:spacing w:line="240" w:lineRule="auto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br w:type="page"/>
      </w:r>
    </w:p>
    <w:p w14:paraId="06D38D6B" w14:textId="77777777" w:rsidR="005C7F52" w:rsidRPr="0079537E" w:rsidRDefault="005C7F52" w:rsidP="007C5D73">
      <w:pPr>
        <w:spacing w:line="240" w:lineRule="auto"/>
        <w:jc w:val="right"/>
        <w:rPr>
          <w:rFonts w:ascii="Times New Roman" w:hAnsi="Times New Roman" w:cs="Times New Roman"/>
        </w:rPr>
      </w:pPr>
    </w:p>
    <w:p w14:paraId="7CE4F08C" w14:textId="77777777" w:rsidR="005C7F52" w:rsidRPr="0079537E" w:rsidRDefault="005C7F52" w:rsidP="007C5D73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иложение № 1</w:t>
      </w:r>
    </w:p>
    <w:p w14:paraId="75ED3147" w14:textId="77777777" w:rsidR="005C7F52" w:rsidRPr="0079537E" w:rsidRDefault="005C7F52" w:rsidP="007C5D7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 xml:space="preserve">Договору купли-продажи </w:t>
      </w:r>
    </w:p>
    <w:p w14:paraId="27886BE7" w14:textId="77777777" w:rsidR="005C7F52" w:rsidRPr="0079537E" w:rsidRDefault="005C7F52" w:rsidP="007C5D73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от «__» _________ 20</w:t>
      </w:r>
      <w:r w:rsidR="002C1225">
        <w:rPr>
          <w:rFonts w:ascii="Times New Roman" w:hAnsi="Times New Roman" w:cs="Times New Roman"/>
        </w:rPr>
        <w:t>__</w:t>
      </w:r>
      <w:r w:rsidRPr="0079537E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1"/>
      </w:tblGrid>
      <w:tr w:rsidR="005C7F52" w:rsidRPr="005C7F52" w14:paraId="19F14766" w14:textId="77777777" w:rsidTr="006954E7">
        <w:trPr>
          <w:trHeight w:val="400"/>
        </w:trPr>
        <w:tc>
          <w:tcPr>
            <w:tcW w:w="9611" w:type="dxa"/>
            <w:shd w:val="clear" w:color="auto" w:fill="auto"/>
            <w:vAlign w:val="bottom"/>
          </w:tcPr>
          <w:p w14:paraId="37A0412E" w14:textId="77777777" w:rsidR="005C7F52" w:rsidRPr="0079537E" w:rsidRDefault="005C7F52" w:rsidP="007C5D7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84CC4AF" w14:textId="77777777" w:rsidR="005C7F52" w:rsidRPr="0079537E" w:rsidRDefault="005C7F52" w:rsidP="000014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 xml:space="preserve">Перечень Имущества </w:t>
      </w:r>
    </w:p>
    <w:p w14:paraId="142242FF" w14:textId="77777777" w:rsidR="005C7F52" w:rsidRPr="0079537E" w:rsidRDefault="005C7F52" w:rsidP="00001463">
      <w:pPr>
        <w:spacing w:line="240" w:lineRule="auto"/>
        <w:rPr>
          <w:rFonts w:ascii="Times New Roman" w:hAnsi="Times New Roman" w:cs="Times New Roman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2126"/>
        <w:gridCol w:w="1559"/>
      </w:tblGrid>
      <w:tr w:rsidR="005C7F52" w:rsidRPr="005C7F52" w14:paraId="73BC4ADE" w14:textId="77777777" w:rsidTr="0079537E">
        <w:trPr>
          <w:trHeight w:val="46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0E6D0" w14:textId="77777777" w:rsidR="005C7F52" w:rsidRPr="0079537E" w:rsidRDefault="005C7F52" w:rsidP="00001463">
            <w:pPr>
              <w:spacing w:line="240" w:lineRule="auto"/>
              <w:ind w:right="86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798D" w14:textId="77777777" w:rsidR="005C7F52" w:rsidRPr="0079537E" w:rsidRDefault="005C7F52" w:rsidP="00001463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F4B6" w14:textId="77777777" w:rsidR="005C7F52" w:rsidRPr="0079537E" w:rsidRDefault="005C7F52" w:rsidP="000014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AAAEE" w14:textId="77777777" w:rsidR="005C7F52" w:rsidRPr="0079537E" w:rsidRDefault="005C7F52" w:rsidP="0000146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Цена, в том числе НДС, руб.</w:t>
            </w:r>
          </w:p>
        </w:tc>
      </w:tr>
      <w:tr w:rsidR="005C7F52" w:rsidRPr="005C7F52" w14:paraId="5F4F9786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121C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C8D3B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Артскважина, назначение: нежилое здание, площадь 13,3 м2, кадастровый номер: 50:33:0030309: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F59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A1D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A11D2E7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4EA5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ECC59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Артскважина, назначение: нежилое здание, площадь 17,3 м2, кадастровый номер: 50:33:0030309: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2369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C02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1584A96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4AA2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9089E2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Весовая, назначение: нежилое здание, площадь 58,5 м2, кадастровый номер: 50:33:0030309: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9CA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4AC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E97071C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4DD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E1C3F2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Водонапорная башня, назначение: нежилое здание, площадь 1,3 м2, кадастровый номер: 50:33:0030309: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84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2EE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CB1A745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87E0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08EAD4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Ворота, назначение: Ворота, площадь 50,9 м2, кадастровый номер: 50:33:0030309: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97A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322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F792789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EF1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6303E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Контора, назначение: нежилое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здание  -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площадь 82,3 м2, кадастровый номер: 50:33:0030309: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41F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4DF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364F047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E647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053A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Навес под теплогенераторы, назначение: нежилое здание, площадь 150,5 м2, кадастр. № 50:33:0030309: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69F6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DF8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E957E07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29B9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F730B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рансформаторная подстанция, назначение: нежилое здание, площадь 44,6 м2, кадастр. № 50:33:0030309: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B6C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EE5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EEFCE34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0AF8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2AB7D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Цех производства пряников, назначение: нежилое здание, площ.1559,6 м2,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кадастр.№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50:33:0030309: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9F3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208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A623C91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67DC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D5044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Цех, назначение: нежилое здание, площадь 1946,9 м2, кадастровый номер: 50:33:0030309: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EE36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191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3D00C20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A7F2A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AD24B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Асфальтовое покрытие, площадью 200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F5C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143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06D03E1" w14:textId="77777777" w:rsidTr="0079537E">
        <w:trPr>
          <w:trHeight w:val="6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DF7B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554B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Весы автомобильные (металлические, встроены в пол здания Весовой с кадастровым № 50:33:0030309:249), 1994 г. постройки/приобр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C88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090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46005A0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ABA6A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0E28B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Гостевой домик (Материал: кирпич красного цв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7EEC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0A4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451C6DF" w14:textId="77777777" w:rsidTr="0079537E">
        <w:trPr>
          <w:trHeight w:val="15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4A0F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1042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Котельная установка: тип котла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rex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dual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100, серийный номер 81041029, год изготовления 2010, расчетное давление 0,5(5,1) мпа, рабочее давление 0,7(7,6) Мпа, номинальная температура воды 110 градусов, вводимая мощность 3,91(0,93)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дж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/час,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гкал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/час, теплопроизводительность 3,61(0,86)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дж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/час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гкал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/час. Страна производитель – И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8199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1AD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4D776FD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781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612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Металлическая противопожарная дверь (встроена в ограждение, цвет: коричнев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71F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FDA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38F0F98" w14:textId="77777777" w:rsidTr="0079537E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CBBFA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C4272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Насосная станция (Материал: кирпич красного и белого цвета), 1994 г. постройки/приобр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125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B52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B44DDD3" w14:textId="77777777" w:rsidTr="0079537E">
        <w:trPr>
          <w:trHeight w:val="6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62D0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098A0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Ограждение (расположено по периметру земельного участка. Материал: бетон), 1991 г. постройки/приобр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1D3E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B6A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E69D618" w14:textId="77777777" w:rsidTr="0079537E">
        <w:trPr>
          <w:trHeight w:val="9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E92B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2126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Одноэтажное сооружение (Цвет: серый. Материал: бетон, кирпич белого цвета), 1994 г. постройки/приобр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632E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447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5F2FA48" w14:textId="77777777" w:rsidTr="0079537E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297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9BE9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Офисное помещение стеклянное Материал: стекло черного цвета, кирпич, бетон, металлические бал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F49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300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399BE42" w14:textId="77777777" w:rsidTr="0079537E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697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737EE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ериметральное электроосвещение, расположенное по периметру объектов недвижимости,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расположенных  на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земельном участке с кадастровым номером 50:33:0000000:72745, общей протяженностью 450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6159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FB7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564B0E4" w14:textId="77777777" w:rsidTr="0079537E">
        <w:trPr>
          <w:trHeight w:val="9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4D0B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67646D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Сети водопроводные (подземные коммуникации) в границах земельного участка с кадастровым номером 50:33:0000000:72745 с точкой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рисоединения  к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артскваж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9E1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353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FAF2C78" w14:textId="77777777" w:rsidTr="0079537E">
        <w:trPr>
          <w:trHeight w:val="6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D4F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11438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Сети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канализационные  (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подземные коммуникации)  в границах земельного участка с кадастровым номером 50:33:0000000:72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6A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19B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6070B14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9C42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F797E2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Склад (Материал: метал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B960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6E2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A8F030B" w14:textId="77777777" w:rsidTr="0079537E">
        <w:trPr>
          <w:trHeight w:val="6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0FA3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CB3AC9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Цех, назначение: нежилое здание; площадь: 1635,8 м2, кадастровый номер: 50:33:0030309: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1D1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C2B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5E319C5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4732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731EF9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Чесальное отделение (материал: бетон, кирпич белого и красного цвета), 1994 г. постройки/приобр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14F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3D42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7CA842D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059BA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5F397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Эстакада для ремонта автомобилей (цвет: голубой, материал: металл), 1991 г. постройки/приобр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799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0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930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61088E0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EB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31F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горячего тиснени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DecoRoII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-XL (457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F88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8DB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AAD9D8F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5FBF8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B8A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горячего тиснени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DecoRoll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-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XL( 45740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B334D0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DEE59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E1F0D7F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82268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FF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Линия горячего тиснения MADAG (завод. № 33015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FD324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33ED30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4A73B2E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55B0C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B4D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Линия горячего тиснения MADAG (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завод.№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33014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062B58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B9BD7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ED5619C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96145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75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Линия горячего тиснения MADAG (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завод.№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33016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276E79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5C2F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1F044A1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E7C6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5D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Линия «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Монтоли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» внеш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офс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еч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и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лакир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колп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511/L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09FCA0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2D465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5D74269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85CA3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EE13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окрашивания  LD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TZ-600 в комплект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7C502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1BCEBE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E4884E7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BABD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D82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Автом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линия д/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нанес.шелкограф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.RS32/2 Index/C (1+1)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1E64E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12E0D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BA76073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F61D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5439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Машина д/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сборк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олуавт.реж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.4-х комп. пробки, №  6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7DC8A0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868BA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192D33D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2C081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804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Машина д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сборк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в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олуавт.реж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.4-х комп. пробки № 6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85F6A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54AD8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C8127D8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E9CE8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50A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Машина д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сборк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в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олуавт.реж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.4-х комп. пробки № 6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A06DA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9C9EB3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8D24233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E27C3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F482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Машина д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сборк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в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олуавт.реж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4-х комп. пробки № 6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2B0C7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A685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72D2C54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4281E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7D9AD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автомат Horizont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Linea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AAC90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EE1875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F6B1BE9" w14:textId="77777777" w:rsidTr="0079537E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0A549A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65C79B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ермопластавтомат UNYKA-3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6B00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8D00F9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597BF67" w14:textId="77777777" w:rsidTr="0079537E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A901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738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ермопластавтомат UNIKA-4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482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3E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BC149BC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6ABE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D24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ермопластавтомат д/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литья  UNYKA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753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7E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A02A287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36979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B9E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автомат с п/у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Sintesi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150/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264C3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464CF2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8A4A3AF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DAE1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A84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ермопластавтомат с п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уSintesi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150/7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858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FE0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77DE619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C3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9313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24 гнезда «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body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cover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» высок. (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завод.№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20114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97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489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0439D36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6F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502D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24-гнезда «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body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cover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» высок. (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завод.№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20114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9E2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C7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BE5AF89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F3095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3271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форма  "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Ниппель" 24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Гу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8AE40E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5BC01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EC357BD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C11E8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3ED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рессформа  для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производства DOZER 16 Г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4425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235B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5D47E55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895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ADB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форма  КОВЕР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32 ЗНА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FF7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F54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53BB1F1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D4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86D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форма "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Lift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", 48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з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74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60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A2862EC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6A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555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"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Lift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", 48 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CC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10F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B3F43AD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39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629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"NIPPEL" 32 гнезда rwvt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CB5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0F3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9FE8271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13FC9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3C6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"Сар", 32 зн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47F86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0D669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30FA6AA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EEC1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DDD1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BODY 48 гнезд (PP)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E672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72C69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5834D7A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799E8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618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BODY 48 гнезд RWVT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826D7C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AF134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DE0A518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0347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59E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CАР 32 гнезда RWVT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C8D3F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919D3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AE45CCB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A63D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61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Dozer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48гнезд RWVT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67F2B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D7264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7D6CB8F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C899E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420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/произв. дет. "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Doser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" со </w:t>
            </w:r>
            <w:proofErr w:type="spellStart"/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станци.упр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ни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83043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44E374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F2FB4B0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BEE6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0F16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д/произв. изд.  "Body" 48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знаков  со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станцией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упр-ни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DA950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35BA5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EB54F01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3A56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DFD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/произв. изд. BODY 32 гн.ТГ-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6169D6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2710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EC0C500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A4AA1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F356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/произв. изд. BODY РВВТ-4 48 гнез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B02E0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E322F5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ACE536D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52937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85C2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/произв. изд. DOSER РВВТ-4 48 гнез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B3B4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4E819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5010E22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340B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DD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/произв. изд. NIPPLE 32 гн.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70268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8290F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066A3C6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7E81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C8D3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/произв. изд. САР РВВТ-4 32 гнез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851F24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0895C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DC8911F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5AA6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62ED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дл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изг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комп "VALVOLA" </w:t>
            </w:r>
            <w:proofErr w:type="spellStart"/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мод.YUDO</w:t>
            </w:r>
            <w:proofErr w:type="spellEnd"/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MR-TECH 24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зн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EADD5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3A11C4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F8AC755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745B75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176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ля пр-ва изделий BODY /высокая версия РР/ 24 гнезда выс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D8AA0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00D22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CA2FFA2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0DE551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1B4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ля пр-ва изделий BODY 32 гнезда низ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DB7918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16DE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9ACD994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3597E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A7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для произв. изд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cap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32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гн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F24FB4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E85FB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C95449E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23E465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EA89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ля произв. дет. "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Дозер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2" со станцией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упр-ни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1B3634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FB37B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F74DD0C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632D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35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дл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роиз-ва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изделий CAP /РР/ 24 гнез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19C504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A7F52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54FC45F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0BCDA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A01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дл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роиз-ва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изделий DOSER 32 гнез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300C6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58375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821A92E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D3A1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6C6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дл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роиз-ва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изделий NIPPLE /LDPE/ 24 гнез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BE9D4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A4035B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175D9BC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40B9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34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для производства LIFT 24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гн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329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47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D2ED064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EC87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DF9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дозатор 32 зн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39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8C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65F8A98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FD74B5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84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Корпус h42 16 гне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ABA24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7E03AB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58999B3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4AA0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D351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на 32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г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"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Cover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low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" со </w:t>
            </w:r>
            <w:proofErr w:type="spellStart"/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станц.упр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ни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B69F2C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051F2B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6B91E1B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DA432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11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форма Ниппель - 48 зна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22326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F4284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77E8F14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4B925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70E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форма произв. дет. КЭП 2 на со станцией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упр-ния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, 32 гнез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BD53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4F83C3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EB00B4E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43D7C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654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ермопласт для литья под давлением UNYKA 2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CD440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B72FC3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FC2A006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E8368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FEF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350 для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89A0A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E3F1DD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15C870C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81DFD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31C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350 для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5F4E0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0E34A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BCB162A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B57FD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786D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350 для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19BEF8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0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C013F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BFA157D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E39E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2083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500 для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F2F2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B01A9E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9DF0636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71A1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378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500 для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6FDE3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D7E9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5B636A0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FDF4E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E6A1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500 для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A4AED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D44DB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19B5225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A8D8A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B2D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500 для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7C9A9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42B80B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9C5913C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3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123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500 для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535E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E5E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78EE704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068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15CD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Термопласт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  MULTIPOWER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500 для РВВТ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5960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41C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242A6CD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D35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26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ермопласт автомат MULTIPOWER 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A5B0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CD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6BCCAE8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5BDC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0A5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ермопласт автомат MULTIPOWER-350 для РВВТ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F00C1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0CAFB0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4CD2492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333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E8D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ермопласт автомат UNYKA-2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DE6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5F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9987C4E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3D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7FA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ТПА  UNIKA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04A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1F5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60CB6EA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5902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85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ТПА  UNYKA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8897F4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A4243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39EA18B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D2202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44A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BM.Sintesi200/2000/9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DF3F6C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90C9E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7FE8FDF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850A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D39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MULTIPOWER 2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03EED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EDB32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21C182B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E23A6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337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UNIKA-2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AE695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0B49D3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DE80CB8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7EE7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BBC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UNYKA-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03912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3C42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7D0702E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3CA371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1386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UNYKA-2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94BD9E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B2A3F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1014200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C5E8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C492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UNYKA-2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BEDF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580F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4929F9A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4DAB4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96B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UNYKA-2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0D4D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21D91A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4E44F76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192A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4A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UNYKA-3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1177A6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7C604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924E7B5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C92AB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DDC9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UNYKA-3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8429C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44B01B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674A423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D9D3C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89D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ТПА UNYKA-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7898B6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7452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615FFA5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9AAC1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85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Авт.3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ц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машина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шелкогр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д/дек-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лакир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цилиндр издел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E9F0FE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F059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7225AB3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FD209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8E9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Авт.компл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д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невмат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рансп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, сборки и хранен сырья и колпачков. Тип АС-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3C844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86D18F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2D8420B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9B1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E0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Автомат.сборочн.лин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.5-комп.колпака РВВТ-4 (SKM11-01041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40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E8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36B17F7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C88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F54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Автомат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сбороч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линия 2-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комп.колпака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РВВТ-5 (№375C-D-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886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BA9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E4442E2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322D8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703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Автомат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ампо-печ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ли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машина по колпачкам 4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видов  печатью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в 1/2/3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ц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(№797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9CD3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D28BA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C901919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C6C14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81B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Автомат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ампопечатная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линия INKPRINT XR60 ROTOCAP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66FBA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D236E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9695362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1FB93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150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Компрессор винтовой ALTAIR 55 KRAFTMAN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D8C7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3037A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F0E4CBC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B0BE6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58A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Водяной охладитель Twin-51 зав. номер 82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4A724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0E3B8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641AA17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A2A5F5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83C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Водяной охладитель Twin-61 зав. номер 82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5DC9C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2B8A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B81CB0D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2717A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958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горячего тиснени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DecoRoll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-XL зав.№ 384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EFBA5C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CD1A9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61774F4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57946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15B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д/нанес офсет печати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о боков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поверхности РВВТ-4 модель 3008 (440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7F4008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86D5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007BFE6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E800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0F51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КЭП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гуала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32 зна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02658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EA4DF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906DDFB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59BFF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0473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д/нанес офсет печати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о боков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поверхности РВВТ-4 модель 3008 (4403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87456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03E8CD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24BAF6E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EDA6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4A6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д/нанес офсет печати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о боков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 xml:space="preserve"> поверхности РВВТ-4 модель 3008 (4404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C38F8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D25D2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EF8317E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5CCC7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C28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д/пр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алюм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Капс. Ф30*64мм колпачков РВВТ-6(з№375А-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7C12BA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73C12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A4D8C9D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760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F7C8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Линия окрашивания пластик. колпач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C19C8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FD8D0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88B6E1A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82FF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54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офс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печати и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лакиро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на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жестк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пласт. колпачк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9E938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8F8919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80BAC47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0BDC7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DF8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тампон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еч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по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орце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поверх. РВВТ-4 (№9403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2E1D03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1BA812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0A89CB3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DD15C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5CE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тампон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еч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по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орце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поверх. РВВТ-4(№9404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EAADF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0780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6CD256B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04CC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324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сборки ИЗЕЛЬМАН 7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ориентат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, 7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загруз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, 1 пылесо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1FA0D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6AD72A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6D43DF0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217EC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1494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Линия сборки МАС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C43BA4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1068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E3A9868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58F25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9D8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Линия сборки МАСА РВВТ-7, РВВТ-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2C6CA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5050DA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1E224D21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A61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D30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Линия сборки ЧСТ, 6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ориентаторо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, 6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загруз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№С1277, №С12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45E6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5A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E809BCE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AD1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93A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Осушитель рефрижераторн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7BF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37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7ED1D7D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3E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8FF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Фильтр KF 11-BSF-DG 1 /с инд. Манометром и встроенным автоматом слива конденса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9E2D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FD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1E0B3BF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AEB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B04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Фильтр KF 11-BSF-DG 1 /с инд. Манометром и встроенным автоматом слива конденса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D55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E89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E2C0745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C886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4A5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Фильтр KF 11-BSF-DG 1 /с инд. Манометром и встроенным автоматом слива конденса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61227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7532D5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7FF70D0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FBF8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7EBE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Машина ротационна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шелкограф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ориентатором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и загрузчик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C538C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2030DE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FF5CC2F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97D64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97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Накаточная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машина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ротор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действ,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мод.BLV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11, тип BLVN-M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7D5B7E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B9B68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B398045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A6F40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78E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машина 1-й выт РВВТ-4 модель PAL XL (№373А-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E7E167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BF2D4B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1B62C88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AB1CE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46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машина 2-й выт РВВТ-4 модель RRM-10 (№373С-D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A9B1B8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3B291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0FB52177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D73EA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0E9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машина 2-й вытяжки д/пр-ва ал. капсул РВВТ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DA235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8A3F8E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061CBD9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D1793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3806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машина 3-й </w:t>
            </w:r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выт.РВВТ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-4 модель  RRM-10 (№373C-D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29153F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20EE4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54F4B2A9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6043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CD20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Пресс-машина 3-й вытяжки д/пр-ва ал. капсул РВВТ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A93219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3AB05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5C16005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10D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798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Пресс-машина для </w:t>
            </w:r>
            <w:proofErr w:type="spellStart"/>
            <w:proofErr w:type="gramStart"/>
            <w:r w:rsidRPr="0079537E">
              <w:rPr>
                <w:rFonts w:ascii="Times New Roman" w:hAnsi="Times New Roman" w:cs="Times New Roman"/>
                <w:color w:val="000000"/>
              </w:rPr>
              <w:t>произв.алюм</w:t>
            </w:r>
            <w:proofErr w:type="gramEnd"/>
            <w:r w:rsidRPr="0079537E">
              <w:rPr>
                <w:rFonts w:ascii="Times New Roman" w:hAnsi="Times New Roman" w:cs="Times New Roman"/>
                <w:color w:val="000000"/>
              </w:rPr>
              <w:t>.капс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РВВТ-5 (№376А-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D706A9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275A5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BFEAF40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844C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2157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Рессивер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РВ 900-9/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20D64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858AD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3D8511B" w14:textId="77777777" w:rsidTr="0079537E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6123F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FF96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 xml:space="preserve">Роликов. ножницы с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электропри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>. д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алюм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листов (мод.424-271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C7EB59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9C5E3E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F5E9EAE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C57D2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D30D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Система внутрицеховой логистики д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роиз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колпачка 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FA89AB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026D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017B573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FA693A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D094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Система внутрицеховой логистики д/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произв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колпачка РВВТ-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859702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EE805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69B10ABC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8C801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B64A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ермоперевод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ли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д/нанес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ермоперевода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CRP-1000 AUTO/РВВТ-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870C41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EDC526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7FEC7566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5CD86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77DB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ермоперевод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ли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д/нанес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ермоперевода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CR-3000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34CECC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EE317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34631733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0BBB9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70CF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ермоперевод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ли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д/нанес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ермоперевода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CR-3000 AUTO/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0AB5C8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EC6172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4E9D1857" w14:textId="77777777" w:rsidTr="0079537E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DCFA0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0DA1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ермоперевод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лин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. для нанесения </w:t>
            </w:r>
            <w:proofErr w:type="spellStart"/>
            <w:r w:rsidRPr="0079537E">
              <w:rPr>
                <w:rFonts w:ascii="Times New Roman" w:hAnsi="Times New Roman" w:cs="Times New Roman"/>
                <w:color w:val="000000"/>
              </w:rPr>
              <w:t>термоперевода</w:t>
            </w:r>
            <w:proofErr w:type="spellEnd"/>
            <w:r w:rsidRPr="0079537E">
              <w:rPr>
                <w:rFonts w:ascii="Times New Roman" w:hAnsi="Times New Roman" w:cs="Times New Roman"/>
                <w:color w:val="000000"/>
              </w:rPr>
              <w:t xml:space="preserve"> CR-3000 AUTO/РВВТ-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7ED7E5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D3027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DA231ED" w14:textId="77777777" w:rsidTr="0079537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A914" w14:textId="77777777" w:rsidR="005C7F52" w:rsidRPr="0079537E" w:rsidRDefault="005C7F52" w:rsidP="00BB35FC">
            <w:pPr>
              <w:pStyle w:val="ab"/>
              <w:numPr>
                <w:ilvl w:val="0"/>
                <w:numId w:val="51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5E8C" w14:textId="77777777" w:rsidR="005C7F52" w:rsidRPr="0079537E" w:rsidRDefault="005C7F52" w:rsidP="0000146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ЭД400-Т400 стационарный электрогенератор на рам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0B7C" w14:textId="77777777" w:rsidR="005C7F52" w:rsidRPr="0079537E" w:rsidRDefault="005C7F52" w:rsidP="0000146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9537E">
              <w:rPr>
                <w:rFonts w:ascii="Times New Roman" w:hAnsi="Times New Roman" w:cs="Times New Roman"/>
                <w:color w:val="000000"/>
              </w:rPr>
              <w:t>00-000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9BB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0AE49DE" w14:textId="77777777" w:rsidTr="0079537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684" w14:textId="77777777" w:rsidR="005C7F52" w:rsidRPr="0079537E" w:rsidRDefault="005C7F52" w:rsidP="00001463">
            <w:pPr>
              <w:pStyle w:val="ab"/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27D" w14:textId="77777777" w:rsidR="005C7F52" w:rsidRPr="0079537E" w:rsidRDefault="005C7F52" w:rsidP="00001463">
            <w:pPr>
              <w:spacing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BC3" w14:textId="77777777" w:rsidR="005C7F52" w:rsidRPr="0079537E" w:rsidRDefault="005C7F52" w:rsidP="00001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653" w14:textId="77777777" w:rsidR="005C7F52" w:rsidRPr="0079537E" w:rsidRDefault="005C7F52" w:rsidP="0000146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595489B6" w14:textId="77777777" w:rsidR="005C7F52" w:rsidRPr="0079537E" w:rsidRDefault="005C7F52" w:rsidP="00001463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5C7F52" w:rsidRPr="005C7F52" w14:paraId="1EBB9962" w14:textId="77777777" w:rsidTr="006954E7">
        <w:trPr>
          <w:trHeight w:val="4243"/>
        </w:trPr>
        <w:tc>
          <w:tcPr>
            <w:tcW w:w="5070" w:type="dxa"/>
            <w:shd w:val="clear" w:color="auto" w:fill="auto"/>
          </w:tcPr>
          <w:p w14:paraId="1B33F093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32A0E8A2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537E">
              <w:rPr>
                <w:rFonts w:ascii="Times New Roman" w:hAnsi="Times New Roman" w:cs="Times New Roman"/>
                <w:b/>
                <w:bCs/>
              </w:rPr>
              <w:t>ООО «НРК АКТИВ»</w:t>
            </w:r>
          </w:p>
          <w:p w14:paraId="62094F4A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A33ABD1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4B5333E9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1FB5A52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2C4CC1D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Фоменко А.Н.</w:t>
            </w:r>
          </w:p>
        </w:tc>
        <w:tc>
          <w:tcPr>
            <w:tcW w:w="5103" w:type="dxa"/>
            <w:shd w:val="clear" w:color="auto" w:fill="auto"/>
          </w:tcPr>
          <w:p w14:paraId="42D74396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57489D2B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7C265FF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</w:t>
            </w:r>
          </w:p>
          <w:p w14:paraId="17CFA648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42AC5F1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7F8615A" w14:textId="77777777" w:rsidR="005C7F52" w:rsidRPr="0079537E" w:rsidRDefault="005C7F52" w:rsidP="000014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</w:t>
            </w:r>
          </w:p>
        </w:tc>
      </w:tr>
    </w:tbl>
    <w:p w14:paraId="1DF7F65B" w14:textId="77777777" w:rsidR="005C7F52" w:rsidRPr="0079537E" w:rsidRDefault="005C7F52" w:rsidP="00001463">
      <w:pPr>
        <w:spacing w:line="240" w:lineRule="auto"/>
        <w:jc w:val="right"/>
        <w:rPr>
          <w:rFonts w:ascii="Times New Roman" w:hAnsi="Times New Roman" w:cs="Times New Roman"/>
        </w:rPr>
      </w:pPr>
    </w:p>
    <w:p w14:paraId="4CB2CBE9" w14:textId="77777777" w:rsidR="005C7F52" w:rsidRPr="0079537E" w:rsidRDefault="005C7F52" w:rsidP="00001463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lastRenderedPageBreak/>
        <w:t>Приложение № 2</w:t>
      </w:r>
    </w:p>
    <w:p w14:paraId="02459519" w14:textId="77777777" w:rsidR="005C7F52" w:rsidRPr="0079537E" w:rsidRDefault="005C7F52" w:rsidP="00001463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к </w:t>
      </w:r>
      <w:r w:rsidRPr="005C7F52">
        <w:rPr>
          <w:rFonts w:ascii="Times New Roman" w:hAnsi="Times New Roman" w:cs="Times New Roman"/>
        </w:rPr>
        <w:t>д</w:t>
      </w:r>
      <w:r w:rsidRPr="0079537E">
        <w:rPr>
          <w:rFonts w:ascii="Times New Roman" w:hAnsi="Times New Roman" w:cs="Times New Roman"/>
        </w:rPr>
        <w:t xml:space="preserve">оговору купли-продажи </w:t>
      </w:r>
    </w:p>
    <w:p w14:paraId="42757F54" w14:textId="77777777" w:rsidR="005C7F52" w:rsidRPr="0079537E" w:rsidRDefault="005C7F52" w:rsidP="00001463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от «__» __________ </w:t>
      </w:r>
      <w:r w:rsidR="002C1225" w:rsidRPr="0079537E">
        <w:rPr>
          <w:rFonts w:ascii="Times New Roman" w:hAnsi="Times New Roman" w:cs="Times New Roman"/>
        </w:rPr>
        <w:t>20</w:t>
      </w:r>
      <w:r w:rsidR="002C1225">
        <w:rPr>
          <w:rFonts w:ascii="Times New Roman" w:hAnsi="Times New Roman" w:cs="Times New Roman"/>
        </w:rPr>
        <w:t>___</w:t>
      </w:r>
      <w:r w:rsidR="002C1225" w:rsidRPr="0079537E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>года</w:t>
      </w:r>
    </w:p>
    <w:p w14:paraId="30A2898B" w14:textId="77777777" w:rsidR="005C7F52" w:rsidRPr="0079537E" w:rsidRDefault="005C7F52" w:rsidP="00001463">
      <w:pPr>
        <w:spacing w:line="240" w:lineRule="auto"/>
        <w:jc w:val="right"/>
        <w:rPr>
          <w:rFonts w:ascii="Times New Roman" w:hAnsi="Times New Roman" w:cs="Times New Roman"/>
        </w:rPr>
      </w:pPr>
    </w:p>
    <w:p w14:paraId="668363AC" w14:textId="77777777" w:rsidR="005C7F52" w:rsidRPr="0079537E" w:rsidRDefault="005C7F52" w:rsidP="0000146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993B6F1" w14:textId="77777777" w:rsidR="005C7F52" w:rsidRPr="0079537E" w:rsidRDefault="005C7F52" w:rsidP="000014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Форма акта приема-передачи</w:t>
      </w:r>
    </w:p>
    <w:p w14:paraId="12DE2640" w14:textId="77777777" w:rsidR="005C7F52" w:rsidRPr="0079537E" w:rsidRDefault="005C7F52" w:rsidP="00001463">
      <w:pPr>
        <w:spacing w:line="240" w:lineRule="auto"/>
        <w:rPr>
          <w:rFonts w:ascii="Times New Roman" w:hAnsi="Times New Roman" w:cs="Times New Roman"/>
        </w:rPr>
      </w:pPr>
    </w:p>
    <w:p w14:paraId="6F6E31E6" w14:textId="77777777" w:rsidR="005C7F52" w:rsidRPr="0079537E" w:rsidRDefault="005C7F52" w:rsidP="00001463">
      <w:pPr>
        <w:spacing w:line="240" w:lineRule="auto"/>
        <w:jc w:val="center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Акт приема-передачи</w:t>
      </w:r>
    </w:p>
    <w:p w14:paraId="717D3DC9" w14:textId="77777777" w:rsidR="005C7F52" w:rsidRPr="0079537E" w:rsidRDefault="005C7F52" w:rsidP="00001463">
      <w:pPr>
        <w:spacing w:line="240" w:lineRule="auto"/>
        <w:rPr>
          <w:rFonts w:ascii="Times New Roman" w:hAnsi="Times New Roman" w:cs="Times New Roman"/>
        </w:rPr>
      </w:pPr>
    </w:p>
    <w:p w14:paraId="6CB84453" w14:textId="77777777" w:rsidR="005C7F52" w:rsidRPr="0079537E" w:rsidRDefault="005C7F52" w:rsidP="00001463">
      <w:pPr>
        <w:spacing w:line="240" w:lineRule="auto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город Москва </w:t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  <w:t xml:space="preserve">____________________ две тысячи двадцать </w:t>
      </w:r>
      <w:r w:rsidR="002C1225">
        <w:rPr>
          <w:rFonts w:ascii="Times New Roman" w:hAnsi="Times New Roman" w:cs="Times New Roman"/>
        </w:rPr>
        <w:t>___________</w:t>
      </w:r>
      <w:r w:rsidR="002C1225" w:rsidRPr="0079537E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 xml:space="preserve">года </w:t>
      </w:r>
    </w:p>
    <w:p w14:paraId="74220B2D" w14:textId="77777777" w:rsidR="005C7F52" w:rsidRPr="0079537E" w:rsidRDefault="005C7F52" w:rsidP="00001463">
      <w:pPr>
        <w:spacing w:line="240" w:lineRule="auto"/>
        <w:ind w:left="-426"/>
        <w:rPr>
          <w:rFonts w:ascii="Times New Roman" w:hAnsi="Times New Roman" w:cs="Times New Roman"/>
        </w:rPr>
      </w:pPr>
    </w:p>
    <w:p w14:paraId="5913B442" w14:textId="77777777" w:rsidR="005C7F52" w:rsidRPr="0079537E" w:rsidRDefault="005C7F52" w:rsidP="00BB35FC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37E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НРК АКТИВ» (ИНН 7706818400), именуемое в дальнейшем «Продавец», в лице ________________, действующего на основании ____________, с одной стороны, и </w:t>
      </w:r>
    </w:p>
    <w:p w14:paraId="63F72C01" w14:textId="77777777" w:rsidR="005C7F52" w:rsidRPr="0079537E" w:rsidRDefault="005C7F52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37E">
        <w:rPr>
          <w:rFonts w:ascii="Times New Roman" w:hAnsi="Times New Roman" w:cs="Times New Roman"/>
          <w:b/>
          <w:sz w:val="22"/>
          <w:szCs w:val="22"/>
        </w:rPr>
        <w:t xml:space="preserve">__________________________ </w:t>
      </w:r>
      <w:r w:rsidRPr="0079537E">
        <w:rPr>
          <w:rFonts w:ascii="Times New Roman" w:hAnsi="Times New Roman" w:cs="Times New Roman"/>
          <w:sz w:val="22"/>
          <w:szCs w:val="22"/>
        </w:rPr>
        <w:t xml:space="preserve">(ИНН ___________), именуемое в дальнейшем «Покупатель», в лице __________________________, действующего на основании _____________, с другой стороны, </w:t>
      </w:r>
    </w:p>
    <w:p w14:paraId="1C600F03" w14:textId="77777777" w:rsidR="005C7F52" w:rsidRPr="0079537E" w:rsidRDefault="005C7F52" w:rsidP="007C5D73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месте именуемые «Стороны», во исполнение договора купли-продажи</w:t>
      </w:r>
      <w:r w:rsidRPr="0079537E" w:rsidDel="00452396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>___ от ___ (далее – «Договор»), подписали настоящий акт приема-передачи (далее – «Акт»), о нижеследующем:</w:t>
      </w:r>
    </w:p>
    <w:p w14:paraId="2C2CA81A" w14:textId="77777777" w:rsidR="005C7F52" w:rsidRPr="0079537E" w:rsidRDefault="005C7F52" w:rsidP="007C5D73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1. В соответствии с Договором Продавец передал, а Покупатель принял</w:t>
      </w:r>
      <w:r w:rsidRPr="0079537E" w:rsidDel="00054AB9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>следующее имущество (далее – «Имущество»)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2"/>
        <w:gridCol w:w="6804"/>
        <w:gridCol w:w="2693"/>
      </w:tblGrid>
      <w:tr w:rsidR="005C7F52" w:rsidRPr="005C7F52" w14:paraId="3B0A3AD0" w14:textId="77777777" w:rsidTr="006954E7">
        <w:trPr>
          <w:trHeight w:val="46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9C842" w14:textId="77777777" w:rsidR="005C7F52" w:rsidRPr="0079537E" w:rsidRDefault="005C7F52" w:rsidP="007C5D73">
            <w:pPr>
              <w:spacing w:line="240" w:lineRule="auto"/>
              <w:ind w:right="86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46B82" w14:textId="77777777" w:rsidR="005C7F52" w:rsidRPr="0079537E" w:rsidRDefault="005C7F52" w:rsidP="007C5D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4AC4" w14:textId="77777777" w:rsidR="005C7F52" w:rsidRPr="0079537E" w:rsidRDefault="005C7F52" w:rsidP="007C5D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Инвентарный номер</w:t>
            </w:r>
          </w:p>
        </w:tc>
      </w:tr>
      <w:tr w:rsidR="005C7F52" w:rsidRPr="005C7F52" w14:paraId="4DBA8422" w14:textId="77777777" w:rsidTr="006954E7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F0FD6" w14:textId="77777777" w:rsidR="005C7F52" w:rsidRPr="0079537E" w:rsidRDefault="005C7F52" w:rsidP="00BB35FC">
            <w:pPr>
              <w:pStyle w:val="ab"/>
              <w:numPr>
                <w:ilvl w:val="0"/>
                <w:numId w:val="55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8F4927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30CA" w14:textId="77777777" w:rsidR="005C7F52" w:rsidRPr="0079537E" w:rsidRDefault="005C7F52" w:rsidP="007C5D7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7F52" w:rsidRPr="005C7F52" w14:paraId="2BE6A8A0" w14:textId="77777777" w:rsidTr="006954E7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BE286" w14:textId="77777777" w:rsidR="005C7F52" w:rsidRPr="0079537E" w:rsidRDefault="005C7F52" w:rsidP="00BB35FC">
            <w:pPr>
              <w:pStyle w:val="ab"/>
              <w:numPr>
                <w:ilvl w:val="0"/>
                <w:numId w:val="55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DDDDCF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1B4" w14:textId="77777777" w:rsidR="005C7F52" w:rsidRPr="0079537E" w:rsidRDefault="005C7F52" w:rsidP="007C5D7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DFBA9F" w14:textId="77777777" w:rsidR="005C7F52" w:rsidRPr="0079537E" w:rsidRDefault="005C7F52" w:rsidP="007C5D73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 Покупатель подтверждает, он осмотрел Имущество, ознакомился с его состоянием, технической и правоустанавливающей документацией в отношении Имущества, с информацией об Имуществе, являющемся недвижимым, содержащейся в Едином государственном реестре недвижимости (ЕГРН), и не имеет каких-либо претензий к Продавцу, основанных на качестве и фактическом состоянии Имущества, содержании информации в ЕГРН, технической и правоустанавливающей документации в отношении Имущества.</w:t>
      </w:r>
    </w:p>
    <w:p w14:paraId="04073DF5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24E08B77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  <w:r w:rsidRPr="0079537E">
        <w:rPr>
          <w:rFonts w:ascii="Times New Roman" w:hAnsi="Times New Roman" w:cs="Times New Roman"/>
          <w:iCs/>
        </w:rPr>
        <w:t xml:space="preserve">Имущество </w:t>
      </w:r>
      <w:proofErr w:type="gramStart"/>
      <w:r w:rsidRPr="0079537E">
        <w:rPr>
          <w:rFonts w:ascii="Times New Roman" w:hAnsi="Times New Roman" w:cs="Times New Roman"/>
          <w:iCs/>
        </w:rPr>
        <w:t xml:space="preserve">передал:   </w:t>
      </w:r>
      <w:proofErr w:type="gramEnd"/>
      <w:r w:rsidRPr="0079537E">
        <w:rPr>
          <w:rFonts w:ascii="Times New Roman" w:hAnsi="Times New Roman" w:cs="Times New Roman"/>
          <w:iCs/>
        </w:rPr>
        <w:t xml:space="preserve">                                                       Имущество принял:</w:t>
      </w:r>
    </w:p>
    <w:p w14:paraId="55531531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6F60E525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  <w:r w:rsidRPr="0079537E">
        <w:rPr>
          <w:rFonts w:ascii="Times New Roman" w:hAnsi="Times New Roman" w:cs="Times New Roman"/>
          <w:iCs/>
        </w:rPr>
        <w:t>Продавец _________________                                         Покупатель___________________</w:t>
      </w:r>
    </w:p>
    <w:p w14:paraId="7343AF4E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091"/>
      </w:tblGrid>
      <w:tr w:rsidR="005C7F52" w:rsidRPr="005C7F52" w14:paraId="7A5A2C34" w14:textId="77777777" w:rsidTr="006954E7">
        <w:tc>
          <w:tcPr>
            <w:tcW w:w="5048" w:type="dxa"/>
            <w:shd w:val="clear" w:color="auto" w:fill="auto"/>
          </w:tcPr>
          <w:p w14:paraId="06A92EB6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Продавец:</w:t>
            </w:r>
          </w:p>
          <w:p w14:paraId="2371BAD6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ООО «НРК АКТИВ»</w:t>
            </w:r>
          </w:p>
          <w:p w14:paraId="5D19587E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3064AED1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Генеральный директор</w:t>
            </w:r>
          </w:p>
          <w:p w14:paraId="219367FC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2F090324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________________/Фоменко А.Н.</w:t>
            </w:r>
          </w:p>
        </w:tc>
        <w:tc>
          <w:tcPr>
            <w:tcW w:w="5091" w:type="dxa"/>
            <w:shd w:val="clear" w:color="auto" w:fill="auto"/>
          </w:tcPr>
          <w:p w14:paraId="07CA58B1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78B94541" w14:textId="77777777" w:rsidR="005C7F52" w:rsidRPr="0079537E" w:rsidRDefault="005C7F52" w:rsidP="007C5D73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76A2CF56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EF918D7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153AE106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ED772C2" w14:textId="77777777" w:rsidR="005C7F52" w:rsidRPr="0079537E" w:rsidRDefault="005C7F52" w:rsidP="007C5D73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__</w:t>
            </w:r>
          </w:p>
        </w:tc>
      </w:tr>
    </w:tbl>
    <w:p w14:paraId="705EBBC7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7D56A8EA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009B214E" w14:textId="77777777" w:rsidR="005C7F52" w:rsidRPr="0079537E" w:rsidRDefault="005C7F52" w:rsidP="007C5D73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5A597065" w14:textId="77777777" w:rsidR="005C7F52" w:rsidRPr="0079537E" w:rsidRDefault="005C7F52" w:rsidP="007C5D73">
      <w:pPr>
        <w:spacing w:line="240" w:lineRule="auto"/>
        <w:rPr>
          <w:rFonts w:ascii="Times New Roman" w:hAnsi="Times New Roman" w:cs="Times New Roman"/>
          <w:iCs/>
        </w:rPr>
      </w:pPr>
    </w:p>
    <w:p w14:paraId="3439C256" w14:textId="77777777" w:rsidR="00ED1FCC" w:rsidRPr="0079537E" w:rsidRDefault="00ED1FCC" w:rsidP="0079537E">
      <w:pPr>
        <w:pStyle w:val="ab"/>
        <w:spacing w:line="276" w:lineRule="auto"/>
        <w:ind w:left="0" w:firstLine="0"/>
        <w:contextualSpacing w:val="0"/>
        <w:jc w:val="right"/>
        <w:rPr>
          <w:rFonts w:ascii="Times New Roman" w:hAnsi="Times New Roman" w:cs="Times New Roman"/>
          <w:b/>
          <w:bCs/>
        </w:rPr>
      </w:pPr>
    </w:p>
    <w:sectPr w:rsidR="00ED1FCC" w:rsidRPr="0079537E" w:rsidSect="00626744">
      <w:footerReference w:type="default" r:id="rId10"/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5425" w14:textId="77777777" w:rsidR="00FD7FCA" w:rsidRDefault="00FD7FCA" w:rsidP="00EF0F1D">
      <w:pPr>
        <w:spacing w:line="240" w:lineRule="auto"/>
      </w:pPr>
      <w:r>
        <w:separator/>
      </w:r>
    </w:p>
  </w:endnote>
  <w:endnote w:type="continuationSeparator" w:id="0">
    <w:p w14:paraId="5D21B4D1" w14:textId="77777777" w:rsidR="00FD7FCA" w:rsidRDefault="00FD7FCA" w:rsidP="00EF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861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EF187E" w14:textId="77777777" w:rsidR="00F2380C" w:rsidRPr="00A439AA" w:rsidRDefault="00F2380C">
        <w:pPr>
          <w:pStyle w:val="a6"/>
          <w:jc w:val="right"/>
          <w:rPr>
            <w:rFonts w:ascii="Times New Roman" w:hAnsi="Times New Roman" w:cs="Times New Roman"/>
          </w:rPr>
        </w:pPr>
        <w:r w:rsidRPr="00A439AA">
          <w:rPr>
            <w:rFonts w:ascii="Times New Roman" w:hAnsi="Times New Roman" w:cs="Times New Roman"/>
          </w:rPr>
          <w:fldChar w:fldCharType="begin"/>
        </w:r>
        <w:r w:rsidRPr="00A439AA">
          <w:rPr>
            <w:rFonts w:ascii="Times New Roman" w:hAnsi="Times New Roman" w:cs="Times New Roman"/>
          </w:rPr>
          <w:instrText>PAGE   \* MERGEFORMAT</w:instrText>
        </w:r>
        <w:r w:rsidRPr="00A439AA">
          <w:rPr>
            <w:rFonts w:ascii="Times New Roman" w:hAnsi="Times New Roman" w:cs="Times New Roman"/>
          </w:rPr>
          <w:fldChar w:fldCharType="separate"/>
        </w:r>
        <w:r w:rsidR="00F506A0">
          <w:rPr>
            <w:rFonts w:ascii="Times New Roman" w:hAnsi="Times New Roman" w:cs="Times New Roman"/>
            <w:noProof/>
          </w:rPr>
          <w:t>5</w:t>
        </w:r>
        <w:r w:rsidRPr="00A439AA">
          <w:rPr>
            <w:rFonts w:ascii="Times New Roman" w:hAnsi="Times New Roman" w:cs="Times New Roman"/>
          </w:rPr>
          <w:fldChar w:fldCharType="end"/>
        </w:r>
      </w:p>
    </w:sdtContent>
  </w:sdt>
  <w:p w14:paraId="2D8B884B" w14:textId="77777777" w:rsidR="00F2380C" w:rsidRDefault="00F2380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34E9" w14:textId="77777777" w:rsidR="00FD7FCA" w:rsidRDefault="00FD7FCA" w:rsidP="00EF0F1D">
      <w:pPr>
        <w:spacing w:line="240" w:lineRule="auto"/>
      </w:pPr>
      <w:r>
        <w:separator/>
      </w:r>
    </w:p>
  </w:footnote>
  <w:footnote w:type="continuationSeparator" w:id="0">
    <w:p w14:paraId="26044E89" w14:textId="77777777" w:rsidR="00FD7FCA" w:rsidRDefault="00FD7FCA" w:rsidP="00EF0F1D">
      <w:pPr>
        <w:spacing w:line="240" w:lineRule="auto"/>
      </w:pPr>
      <w:r>
        <w:continuationSeparator/>
      </w:r>
    </w:p>
  </w:footnote>
  <w:footnote w:id="1">
    <w:p w14:paraId="4B510D35" w14:textId="77777777" w:rsidR="00F2380C" w:rsidRDefault="00F2380C" w:rsidP="005C7F52">
      <w:pPr>
        <w:pStyle w:val="af6"/>
        <w:jc w:val="both"/>
      </w:pPr>
      <w:r w:rsidRPr="00C91762">
        <w:rPr>
          <w:rStyle w:val="ad"/>
          <w:sz w:val="16"/>
          <w:szCs w:val="16"/>
        </w:rPr>
        <w:t>[1]</w:t>
      </w:r>
      <w:r w:rsidRPr="00C91762">
        <w:rPr>
          <w:rFonts w:ascii="Times New Roman" w:hAnsi="Times New Roman"/>
          <w:sz w:val="16"/>
          <w:szCs w:val="16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2">
    <w:p w14:paraId="7F748B22" w14:textId="77777777" w:rsidR="00F2380C" w:rsidRDefault="00F2380C" w:rsidP="005C7F52">
      <w:pPr>
        <w:pStyle w:val="af6"/>
        <w:jc w:val="both"/>
      </w:pPr>
      <w:r w:rsidRPr="00C91762">
        <w:rPr>
          <w:rStyle w:val="ad"/>
          <w:sz w:val="16"/>
          <w:szCs w:val="16"/>
        </w:rPr>
        <w:t>[2]</w:t>
      </w:r>
      <w:r w:rsidRPr="00C91762">
        <w:rPr>
          <w:rFonts w:ascii="Times New Roman" w:hAnsi="Times New Roman"/>
          <w:sz w:val="16"/>
          <w:szCs w:val="16"/>
        </w:rPr>
        <w:t xml:space="preserve"> Номер, дата и заголовок (при наличии).</w:t>
      </w:r>
    </w:p>
  </w:footnote>
  <w:footnote w:id="3">
    <w:p w14:paraId="350A923C" w14:textId="77777777" w:rsidR="00F2380C" w:rsidRDefault="00F2380C" w:rsidP="005C7F52">
      <w:pPr>
        <w:pStyle w:val="af6"/>
        <w:jc w:val="both"/>
      </w:pPr>
      <w:r w:rsidRPr="00C91762">
        <w:rPr>
          <w:rStyle w:val="ad"/>
          <w:sz w:val="16"/>
          <w:szCs w:val="16"/>
        </w:rPr>
        <w:t>[3]</w:t>
      </w:r>
      <w:r w:rsidRPr="00C91762">
        <w:rPr>
          <w:rFonts w:ascii="Times New Roman" w:hAnsi="Times New Roman"/>
          <w:sz w:val="16"/>
          <w:szCs w:val="16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/>
        <w:color w:val="000000"/>
      </w:rPr>
    </w:lvl>
  </w:abstractNum>
  <w:abstractNum w:abstractNumId="1" w15:restartNumberingAfterBreak="0">
    <w:nsid w:val="05815CD8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3F4"/>
    <w:multiLevelType w:val="multilevel"/>
    <w:tmpl w:val="E9ACE9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 w15:restartNumberingAfterBreak="0">
    <w:nsid w:val="1131343B"/>
    <w:multiLevelType w:val="hybridMultilevel"/>
    <w:tmpl w:val="10666112"/>
    <w:lvl w:ilvl="0" w:tplc="23B092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D3B26"/>
    <w:multiLevelType w:val="hybridMultilevel"/>
    <w:tmpl w:val="DF7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66061"/>
    <w:multiLevelType w:val="hybridMultilevel"/>
    <w:tmpl w:val="6CDCA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26598"/>
    <w:multiLevelType w:val="multilevel"/>
    <w:tmpl w:val="9A425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44DA9"/>
    <w:multiLevelType w:val="hybridMultilevel"/>
    <w:tmpl w:val="393E75BC"/>
    <w:lvl w:ilvl="0" w:tplc="BBD097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1ACC289B"/>
    <w:multiLevelType w:val="hybridMultilevel"/>
    <w:tmpl w:val="E9FADF4E"/>
    <w:lvl w:ilvl="0" w:tplc="BBD09700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1E7F23AB"/>
    <w:multiLevelType w:val="multilevel"/>
    <w:tmpl w:val="409C24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 w15:restartNumberingAfterBreak="0">
    <w:nsid w:val="1E9A401F"/>
    <w:multiLevelType w:val="hybridMultilevel"/>
    <w:tmpl w:val="E8D273FC"/>
    <w:lvl w:ilvl="0" w:tplc="23B092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BEF2C226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4D7417"/>
    <w:multiLevelType w:val="hybridMultilevel"/>
    <w:tmpl w:val="309A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51C"/>
    <w:multiLevelType w:val="multilevel"/>
    <w:tmpl w:val="7230F4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76D9F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6B23133"/>
    <w:multiLevelType w:val="hybridMultilevel"/>
    <w:tmpl w:val="A5507A66"/>
    <w:lvl w:ilvl="0" w:tplc="3FDE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B33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2DCD4F4B"/>
    <w:multiLevelType w:val="hybridMultilevel"/>
    <w:tmpl w:val="5FAA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F42896"/>
    <w:multiLevelType w:val="hybridMultilevel"/>
    <w:tmpl w:val="58B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93641C"/>
    <w:multiLevelType w:val="multilevel"/>
    <w:tmpl w:val="96CEF9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57631EF"/>
    <w:multiLevelType w:val="multilevel"/>
    <w:tmpl w:val="CEF2B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36FC283E"/>
    <w:multiLevelType w:val="multilevel"/>
    <w:tmpl w:val="98767B8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38664DBD"/>
    <w:multiLevelType w:val="multilevel"/>
    <w:tmpl w:val="830E48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5F3404"/>
    <w:multiLevelType w:val="hybridMultilevel"/>
    <w:tmpl w:val="98767B8C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39AD60A5"/>
    <w:multiLevelType w:val="hybridMultilevel"/>
    <w:tmpl w:val="73DC1E16"/>
    <w:lvl w:ilvl="0" w:tplc="75F26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0CA2"/>
    <w:multiLevelType w:val="hybridMultilevel"/>
    <w:tmpl w:val="1A406F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155E0"/>
    <w:multiLevelType w:val="hybridMultilevel"/>
    <w:tmpl w:val="F9ACFE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06758"/>
    <w:multiLevelType w:val="hybridMultilevel"/>
    <w:tmpl w:val="6362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125D"/>
    <w:multiLevelType w:val="multilevel"/>
    <w:tmpl w:val="B8E2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28" w15:restartNumberingAfterBreak="0">
    <w:nsid w:val="400966AE"/>
    <w:multiLevelType w:val="multilevel"/>
    <w:tmpl w:val="DC683E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4833F0"/>
    <w:multiLevelType w:val="multilevel"/>
    <w:tmpl w:val="68D6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448A2706"/>
    <w:multiLevelType w:val="multilevel"/>
    <w:tmpl w:val="4C96A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44CB67C1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45C97AB8"/>
    <w:multiLevelType w:val="hybridMultilevel"/>
    <w:tmpl w:val="672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D2E92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2525B"/>
    <w:multiLevelType w:val="hybridMultilevel"/>
    <w:tmpl w:val="5A96B698"/>
    <w:lvl w:ilvl="0" w:tplc="BBD097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3C65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4CC1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5C3942FD"/>
    <w:multiLevelType w:val="hybridMultilevel"/>
    <w:tmpl w:val="90242AF2"/>
    <w:lvl w:ilvl="0" w:tplc="E6280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7169C"/>
    <w:multiLevelType w:val="hybridMultilevel"/>
    <w:tmpl w:val="3432B4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8C"/>
    <w:multiLevelType w:val="hybridMultilevel"/>
    <w:tmpl w:val="2EAA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B484D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1AF3310"/>
    <w:multiLevelType w:val="hybridMultilevel"/>
    <w:tmpl w:val="EDDA4874"/>
    <w:lvl w:ilvl="0" w:tplc="86A4E3C8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640F18"/>
    <w:multiLevelType w:val="hybridMultilevel"/>
    <w:tmpl w:val="52E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160"/>
    <w:multiLevelType w:val="hybridMultilevel"/>
    <w:tmpl w:val="910888C0"/>
    <w:lvl w:ilvl="0" w:tplc="3E780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E24879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A7281C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EA841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5F00F8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D60FFE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53A65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509B5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DEA1E4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6E295DCA"/>
    <w:multiLevelType w:val="hybridMultilevel"/>
    <w:tmpl w:val="52E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442D1"/>
    <w:multiLevelType w:val="hybridMultilevel"/>
    <w:tmpl w:val="ADCACDA8"/>
    <w:lvl w:ilvl="0" w:tplc="D3BED6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FF6A79"/>
    <w:multiLevelType w:val="hybridMultilevel"/>
    <w:tmpl w:val="49A83B7C"/>
    <w:lvl w:ilvl="0" w:tplc="DAA8F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125394"/>
    <w:multiLevelType w:val="hybridMultilevel"/>
    <w:tmpl w:val="54E092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8" w15:restartNumberingAfterBreak="0">
    <w:nsid w:val="74566063"/>
    <w:multiLevelType w:val="multilevel"/>
    <w:tmpl w:val="FB5802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E8074C"/>
    <w:multiLevelType w:val="hybridMultilevel"/>
    <w:tmpl w:val="4F2A9094"/>
    <w:lvl w:ilvl="0" w:tplc="FD123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D5ED6"/>
    <w:multiLevelType w:val="multilevel"/>
    <w:tmpl w:val="34DA0C9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941009E"/>
    <w:multiLevelType w:val="hybridMultilevel"/>
    <w:tmpl w:val="82AE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B31B6"/>
    <w:multiLevelType w:val="multilevel"/>
    <w:tmpl w:val="E5E28C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63931138">
    <w:abstractNumId w:val="12"/>
  </w:num>
  <w:num w:numId="2" w16cid:durableId="684289634">
    <w:abstractNumId w:val="32"/>
  </w:num>
  <w:num w:numId="3" w16cid:durableId="194737597">
    <w:abstractNumId w:val="6"/>
  </w:num>
  <w:num w:numId="4" w16cid:durableId="298267718">
    <w:abstractNumId w:val="16"/>
  </w:num>
  <w:num w:numId="5" w16cid:durableId="724989936">
    <w:abstractNumId w:val="5"/>
  </w:num>
  <w:num w:numId="6" w16cid:durableId="249431438">
    <w:abstractNumId w:val="41"/>
  </w:num>
  <w:num w:numId="7" w16cid:durableId="497889162">
    <w:abstractNumId w:val="47"/>
  </w:num>
  <w:num w:numId="8" w16cid:durableId="326984809">
    <w:abstractNumId w:val="25"/>
  </w:num>
  <w:num w:numId="9" w16cid:durableId="1322076304">
    <w:abstractNumId w:val="24"/>
  </w:num>
  <w:num w:numId="10" w16cid:durableId="971902298">
    <w:abstractNumId w:val="21"/>
  </w:num>
  <w:num w:numId="11" w16cid:durableId="1639262136">
    <w:abstractNumId w:val="38"/>
  </w:num>
  <w:num w:numId="12" w16cid:durableId="640889073">
    <w:abstractNumId w:val="19"/>
  </w:num>
  <w:num w:numId="13" w16cid:durableId="1170827361">
    <w:abstractNumId w:val="45"/>
  </w:num>
  <w:num w:numId="14" w16cid:durableId="914587023">
    <w:abstractNumId w:val="10"/>
  </w:num>
  <w:num w:numId="15" w16cid:durableId="744841037">
    <w:abstractNumId w:val="3"/>
  </w:num>
  <w:num w:numId="16" w16cid:durableId="928152136">
    <w:abstractNumId w:val="37"/>
  </w:num>
  <w:num w:numId="17" w16cid:durableId="1798722241">
    <w:abstractNumId w:val="46"/>
  </w:num>
  <w:num w:numId="18" w16cid:durableId="1038167974">
    <w:abstractNumId w:val="23"/>
  </w:num>
  <w:num w:numId="19" w16cid:durableId="1704674898">
    <w:abstractNumId w:val="44"/>
  </w:num>
  <w:num w:numId="20" w16cid:durableId="381910139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6384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8326579">
    <w:abstractNumId w:val="36"/>
  </w:num>
  <w:num w:numId="23" w16cid:durableId="596519577">
    <w:abstractNumId w:val="15"/>
  </w:num>
  <w:num w:numId="24" w16cid:durableId="824669499">
    <w:abstractNumId w:val="13"/>
  </w:num>
  <w:num w:numId="25" w16cid:durableId="1621380976">
    <w:abstractNumId w:val="40"/>
  </w:num>
  <w:num w:numId="26" w16cid:durableId="1292857695">
    <w:abstractNumId w:val="26"/>
  </w:num>
  <w:num w:numId="27" w16cid:durableId="1441147229">
    <w:abstractNumId w:val="11"/>
  </w:num>
  <w:num w:numId="28" w16cid:durableId="1186674282">
    <w:abstractNumId w:val="14"/>
  </w:num>
  <w:num w:numId="29" w16cid:durableId="1655376271">
    <w:abstractNumId w:val="51"/>
  </w:num>
  <w:num w:numId="30" w16cid:durableId="875849595">
    <w:abstractNumId w:val="49"/>
  </w:num>
  <w:num w:numId="31" w16cid:durableId="13091686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8219972">
    <w:abstractNumId w:val="31"/>
  </w:num>
  <w:num w:numId="33" w16cid:durableId="43021645">
    <w:abstractNumId w:val="9"/>
  </w:num>
  <w:num w:numId="34" w16cid:durableId="997349047">
    <w:abstractNumId w:val="50"/>
  </w:num>
  <w:num w:numId="35" w16cid:durableId="600769682">
    <w:abstractNumId w:val="52"/>
  </w:num>
  <w:num w:numId="36" w16cid:durableId="920529638">
    <w:abstractNumId w:val="4"/>
  </w:num>
  <w:num w:numId="37" w16cid:durableId="261111623">
    <w:abstractNumId w:val="17"/>
  </w:num>
  <w:num w:numId="38" w16cid:durableId="847064845">
    <w:abstractNumId w:val="28"/>
  </w:num>
  <w:num w:numId="39" w16cid:durableId="2128354700">
    <w:abstractNumId w:val="39"/>
  </w:num>
  <w:num w:numId="40" w16cid:durableId="1763523188">
    <w:abstractNumId w:val="30"/>
  </w:num>
  <w:num w:numId="41" w16cid:durableId="1695376497">
    <w:abstractNumId w:val="43"/>
  </w:num>
  <w:num w:numId="42" w16cid:durableId="1711295154">
    <w:abstractNumId w:val="22"/>
  </w:num>
  <w:num w:numId="43" w16cid:durableId="584075904">
    <w:abstractNumId w:val="20"/>
  </w:num>
  <w:num w:numId="44" w16cid:durableId="2114276339">
    <w:abstractNumId w:val="7"/>
  </w:num>
  <w:num w:numId="45" w16cid:durableId="1977908051">
    <w:abstractNumId w:val="8"/>
  </w:num>
  <w:num w:numId="46" w16cid:durableId="1617059063">
    <w:abstractNumId w:val="34"/>
  </w:num>
  <w:num w:numId="47" w16cid:durableId="1340234794">
    <w:abstractNumId w:val="27"/>
  </w:num>
  <w:num w:numId="48" w16cid:durableId="672758014">
    <w:abstractNumId w:val="29"/>
  </w:num>
  <w:num w:numId="49" w16cid:durableId="769011518">
    <w:abstractNumId w:val="0"/>
  </w:num>
  <w:num w:numId="50" w16cid:durableId="1645810183">
    <w:abstractNumId w:val="33"/>
  </w:num>
  <w:num w:numId="51" w16cid:durableId="1086920392">
    <w:abstractNumId w:val="35"/>
  </w:num>
  <w:num w:numId="52" w16cid:durableId="1498374960">
    <w:abstractNumId w:val="2"/>
  </w:num>
  <w:num w:numId="53" w16cid:durableId="218250399">
    <w:abstractNumId w:val="18"/>
  </w:num>
  <w:num w:numId="54" w16cid:durableId="1524054026">
    <w:abstractNumId w:val="48"/>
  </w:num>
  <w:num w:numId="55" w16cid:durableId="1340355310">
    <w:abstractNumId w:val="1"/>
  </w:num>
  <w:num w:numId="56" w16cid:durableId="25067430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12"/>
    <w:rsid w:val="0000115F"/>
    <w:rsid w:val="00001463"/>
    <w:rsid w:val="00006D1C"/>
    <w:rsid w:val="0001217B"/>
    <w:rsid w:val="0001353F"/>
    <w:rsid w:val="00022A9E"/>
    <w:rsid w:val="00023B93"/>
    <w:rsid w:val="00025ECD"/>
    <w:rsid w:val="000273BF"/>
    <w:rsid w:val="0003650D"/>
    <w:rsid w:val="00047479"/>
    <w:rsid w:val="00060159"/>
    <w:rsid w:val="000606F8"/>
    <w:rsid w:val="0006273E"/>
    <w:rsid w:val="00064070"/>
    <w:rsid w:val="0006619E"/>
    <w:rsid w:val="00070A9A"/>
    <w:rsid w:val="00072298"/>
    <w:rsid w:val="000763B6"/>
    <w:rsid w:val="000764E1"/>
    <w:rsid w:val="000778AA"/>
    <w:rsid w:val="00083440"/>
    <w:rsid w:val="00083D1F"/>
    <w:rsid w:val="000863DE"/>
    <w:rsid w:val="0008756E"/>
    <w:rsid w:val="00092B17"/>
    <w:rsid w:val="00092DA0"/>
    <w:rsid w:val="0009779C"/>
    <w:rsid w:val="000A049E"/>
    <w:rsid w:val="000B3F40"/>
    <w:rsid w:val="000B7CE3"/>
    <w:rsid w:val="000C6AEC"/>
    <w:rsid w:val="000C6B09"/>
    <w:rsid w:val="000D0176"/>
    <w:rsid w:val="000D2677"/>
    <w:rsid w:val="000E1116"/>
    <w:rsid w:val="000E129C"/>
    <w:rsid w:val="000E302E"/>
    <w:rsid w:val="000F04E2"/>
    <w:rsid w:val="000F2901"/>
    <w:rsid w:val="00102617"/>
    <w:rsid w:val="00106EE3"/>
    <w:rsid w:val="00124436"/>
    <w:rsid w:val="00125043"/>
    <w:rsid w:val="00125A24"/>
    <w:rsid w:val="00126621"/>
    <w:rsid w:val="0013095C"/>
    <w:rsid w:val="00131DBE"/>
    <w:rsid w:val="00134D5A"/>
    <w:rsid w:val="00143AB8"/>
    <w:rsid w:val="00144E8A"/>
    <w:rsid w:val="00151F7E"/>
    <w:rsid w:val="00153FEE"/>
    <w:rsid w:val="00163145"/>
    <w:rsid w:val="00171FDF"/>
    <w:rsid w:val="00173E32"/>
    <w:rsid w:val="0017490F"/>
    <w:rsid w:val="00174CDB"/>
    <w:rsid w:val="001777D8"/>
    <w:rsid w:val="00182171"/>
    <w:rsid w:val="001848E3"/>
    <w:rsid w:val="00187925"/>
    <w:rsid w:val="00190CD4"/>
    <w:rsid w:val="0019463A"/>
    <w:rsid w:val="001A1153"/>
    <w:rsid w:val="001A60B6"/>
    <w:rsid w:val="001A6E8B"/>
    <w:rsid w:val="001A7D96"/>
    <w:rsid w:val="001B2165"/>
    <w:rsid w:val="001B26F0"/>
    <w:rsid w:val="001B31C1"/>
    <w:rsid w:val="001B7F5C"/>
    <w:rsid w:val="001C0CEE"/>
    <w:rsid w:val="001C1716"/>
    <w:rsid w:val="001C1EE0"/>
    <w:rsid w:val="001D6666"/>
    <w:rsid w:val="001D6CB0"/>
    <w:rsid w:val="001E18B7"/>
    <w:rsid w:val="001E1A39"/>
    <w:rsid w:val="001E273B"/>
    <w:rsid w:val="001E59D0"/>
    <w:rsid w:val="001F2224"/>
    <w:rsid w:val="001F31E8"/>
    <w:rsid w:val="001F7B28"/>
    <w:rsid w:val="00217D13"/>
    <w:rsid w:val="002228BA"/>
    <w:rsid w:val="00224B15"/>
    <w:rsid w:val="002351DB"/>
    <w:rsid w:val="00240A55"/>
    <w:rsid w:val="00241A0B"/>
    <w:rsid w:val="00241BDD"/>
    <w:rsid w:val="00244883"/>
    <w:rsid w:val="00246547"/>
    <w:rsid w:val="00247246"/>
    <w:rsid w:val="00247CC3"/>
    <w:rsid w:val="0025031F"/>
    <w:rsid w:val="00251070"/>
    <w:rsid w:val="00265D3A"/>
    <w:rsid w:val="00266A73"/>
    <w:rsid w:val="0027231E"/>
    <w:rsid w:val="00276939"/>
    <w:rsid w:val="00280C0A"/>
    <w:rsid w:val="002817A5"/>
    <w:rsid w:val="00285FC4"/>
    <w:rsid w:val="00286500"/>
    <w:rsid w:val="00291B9B"/>
    <w:rsid w:val="00292D36"/>
    <w:rsid w:val="00294373"/>
    <w:rsid w:val="0029574C"/>
    <w:rsid w:val="00297ECB"/>
    <w:rsid w:val="002A673B"/>
    <w:rsid w:val="002A7AC0"/>
    <w:rsid w:val="002B128B"/>
    <w:rsid w:val="002B7B7E"/>
    <w:rsid w:val="002C1225"/>
    <w:rsid w:val="002C2894"/>
    <w:rsid w:val="002C28ED"/>
    <w:rsid w:val="002C3DD4"/>
    <w:rsid w:val="002C4535"/>
    <w:rsid w:val="002D05B1"/>
    <w:rsid w:val="002E419D"/>
    <w:rsid w:val="002E4E86"/>
    <w:rsid w:val="002E5120"/>
    <w:rsid w:val="002F0E73"/>
    <w:rsid w:val="002F3283"/>
    <w:rsid w:val="002F37D7"/>
    <w:rsid w:val="002F47E4"/>
    <w:rsid w:val="00303387"/>
    <w:rsid w:val="00303757"/>
    <w:rsid w:val="003041B5"/>
    <w:rsid w:val="003045B2"/>
    <w:rsid w:val="00313C5B"/>
    <w:rsid w:val="00315F34"/>
    <w:rsid w:val="00320809"/>
    <w:rsid w:val="00325D1A"/>
    <w:rsid w:val="003276B1"/>
    <w:rsid w:val="0033059E"/>
    <w:rsid w:val="00332BA8"/>
    <w:rsid w:val="0034282D"/>
    <w:rsid w:val="00342D63"/>
    <w:rsid w:val="00345F5B"/>
    <w:rsid w:val="003464A9"/>
    <w:rsid w:val="00352F6A"/>
    <w:rsid w:val="0035487F"/>
    <w:rsid w:val="003577A0"/>
    <w:rsid w:val="00360776"/>
    <w:rsid w:val="003679EA"/>
    <w:rsid w:val="00380009"/>
    <w:rsid w:val="00390418"/>
    <w:rsid w:val="00392E07"/>
    <w:rsid w:val="003934B4"/>
    <w:rsid w:val="0039677A"/>
    <w:rsid w:val="003A07A0"/>
    <w:rsid w:val="003A31C3"/>
    <w:rsid w:val="003B3C0A"/>
    <w:rsid w:val="003C01A7"/>
    <w:rsid w:val="003C1959"/>
    <w:rsid w:val="003C5CD3"/>
    <w:rsid w:val="003C726C"/>
    <w:rsid w:val="003D49DC"/>
    <w:rsid w:val="003D4F03"/>
    <w:rsid w:val="003E1487"/>
    <w:rsid w:val="003E1EED"/>
    <w:rsid w:val="003E7E1D"/>
    <w:rsid w:val="003F3BF6"/>
    <w:rsid w:val="003F73E8"/>
    <w:rsid w:val="003F7ECF"/>
    <w:rsid w:val="00401F01"/>
    <w:rsid w:val="00402371"/>
    <w:rsid w:val="00403A10"/>
    <w:rsid w:val="00403D28"/>
    <w:rsid w:val="0040628E"/>
    <w:rsid w:val="00406690"/>
    <w:rsid w:val="004108D4"/>
    <w:rsid w:val="00415C7E"/>
    <w:rsid w:val="00420080"/>
    <w:rsid w:val="00425CD1"/>
    <w:rsid w:val="004305EB"/>
    <w:rsid w:val="0043459A"/>
    <w:rsid w:val="00435205"/>
    <w:rsid w:val="00436557"/>
    <w:rsid w:val="00436903"/>
    <w:rsid w:val="00436AC8"/>
    <w:rsid w:val="00441724"/>
    <w:rsid w:val="00442F8F"/>
    <w:rsid w:val="0044382B"/>
    <w:rsid w:val="004461B7"/>
    <w:rsid w:val="004463E9"/>
    <w:rsid w:val="00452144"/>
    <w:rsid w:val="00453C70"/>
    <w:rsid w:val="004562FD"/>
    <w:rsid w:val="0046017E"/>
    <w:rsid w:val="004750F6"/>
    <w:rsid w:val="00476DDB"/>
    <w:rsid w:val="004875DD"/>
    <w:rsid w:val="00494EC4"/>
    <w:rsid w:val="00496815"/>
    <w:rsid w:val="004B285B"/>
    <w:rsid w:val="004B526D"/>
    <w:rsid w:val="004B7642"/>
    <w:rsid w:val="004C0A2F"/>
    <w:rsid w:val="004C1A94"/>
    <w:rsid w:val="004D1CE9"/>
    <w:rsid w:val="004D4743"/>
    <w:rsid w:val="004D62E1"/>
    <w:rsid w:val="004E07AA"/>
    <w:rsid w:val="004E0D2E"/>
    <w:rsid w:val="004E51FE"/>
    <w:rsid w:val="004E565A"/>
    <w:rsid w:val="004E6A69"/>
    <w:rsid w:val="004F1EAD"/>
    <w:rsid w:val="0050404A"/>
    <w:rsid w:val="00511DF8"/>
    <w:rsid w:val="00524535"/>
    <w:rsid w:val="00527679"/>
    <w:rsid w:val="00530883"/>
    <w:rsid w:val="0053777E"/>
    <w:rsid w:val="00540A1B"/>
    <w:rsid w:val="00541F0C"/>
    <w:rsid w:val="005506CD"/>
    <w:rsid w:val="005561F4"/>
    <w:rsid w:val="005707B6"/>
    <w:rsid w:val="00572650"/>
    <w:rsid w:val="005843E0"/>
    <w:rsid w:val="00587769"/>
    <w:rsid w:val="0059221A"/>
    <w:rsid w:val="005A139C"/>
    <w:rsid w:val="005A284D"/>
    <w:rsid w:val="005B5150"/>
    <w:rsid w:val="005C11C9"/>
    <w:rsid w:val="005C14A3"/>
    <w:rsid w:val="005C35CD"/>
    <w:rsid w:val="005C6A41"/>
    <w:rsid w:val="005C73B2"/>
    <w:rsid w:val="005C7F52"/>
    <w:rsid w:val="005D13F7"/>
    <w:rsid w:val="005D3704"/>
    <w:rsid w:val="005D511C"/>
    <w:rsid w:val="005D7B1C"/>
    <w:rsid w:val="005D7DBB"/>
    <w:rsid w:val="005E1A70"/>
    <w:rsid w:val="005E21FB"/>
    <w:rsid w:val="005E63D4"/>
    <w:rsid w:val="005E77D3"/>
    <w:rsid w:val="005F1C2B"/>
    <w:rsid w:val="005F309F"/>
    <w:rsid w:val="005F56ED"/>
    <w:rsid w:val="005F62A4"/>
    <w:rsid w:val="005F6C4E"/>
    <w:rsid w:val="006012EA"/>
    <w:rsid w:val="006031A2"/>
    <w:rsid w:val="0060681E"/>
    <w:rsid w:val="00616072"/>
    <w:rsid w:val="00616C29"/>
    <w:rsid w:val="00626744"/>
    <w:rsid w:val="00632EB2"/>
    <w:rsid w:val="00637354"/>
    <w:rsid w:val="00644B5A"/>
    <w:rsid w:val="00645F7E"/>
    <w:rsid w:val="00647D2D"/>
    <w:rsid w:val="0065019C"/>
    <w:rsid w:val="006506E8"/>
    <w:rsid w:val="00650B37"/>
    <w:rsid w:val="006510CC"/>
    <w:rsid w:val="00652AEA"/>
    <w:rsid w:val="006564B4"/>
    <w:rsid w:val="00661BE5"/>
    <w:rsid w:val="006663BF"/>
    <w:rsid w:val="0067128A"/>
    <w:rsid w:val="0067226D"/>
    <w:rsid w:val="00673692"/>
    <w:rsid w:val="00683E1D"/>
    <w:rsid w:val="006874DA"/>
    <w:rsid w:val="00693E38"/>
    <w:rsid w:val="006954E7"/>
    <w:rsid w:val="00697D2C"/>
    <w:rsid w:val="006A0AEF"/>
    <w:rsid w:val="006A5BAC"/>
    <w:rsid w:val="006B1BB6"/>
    <w:rsid w:val="006B1DEB"/>
    <w:rsid w:val="006B2FC0"/>
    <w:rsid w:val="006B3267"/>
    <w:rsid w:val="006B39F6"/>
    <w:rsid w:val="006B758C"/>
    <w:rsid w:val="006C690B"/>
    <w:rsid w:val="006D08D4"/>
    <w:rsid w:val="006D261B"/>
    <w:rsid w:val="006D4272"/>
    <w:rsid w:val="006D48CA"/>
    <w:rsid w:val="006D498C"/>
    <w:rsid w:val="006D50B6"/>
    <w:rsid w:val="006F12F7"/>
    <w:rsid w:val="006F7958"/>
    <w:rsid w:val="0070059F"/>
    <w:rsid w:val="00702507"/>
    <w:rsid w:val="00704D85"/>
    <w:rsid w:val="0070512A"/>
    <w:rsid w:val="00707D99"/>
    <w:rsid w:val="00713593"/>
    <w:rsid w:val="007153AA"/>
    <w:rsid w:val="00717E3E"/>
    <w:rsid w:val="00725ABD"/>
    <w:rsid w:val="00727CB2"/>
    <w:rsid w:val="00730461"/>
    <w:rsid w:val="00731593"/>
    <w:rsid w:val="00733557"/>
    <w:rsid w:val="007351B1"/>
    <w:rsid w:val="007402CC"/>
    <w:rsid w:val="00742186"/>
    <w:rsid w:val="007456ED"/>
    <w:rsid w:val="007458BC"/>
    <w:rsid w:val="007529B3"/>
    <w:rsid w:val="00753A57"/>
    <w:rsid w:val="00754CB8"/>
    <w:rsid w:val="00754F0B"/>
    <w:rsid w:val="00761DFC"/>
    <w:rsid w:val="007629D4"/>
    <w:rsid w:val="00762D3F"/>
    <w:rsid w:val="0076330C"/>
    <w:rsid w:val="00763ECC"/>
    <w:rsid w:val="00770F4D"/>
    <w:rsid w:val="0077454C"/>
    <w:rsid w:val="00774A91"/>
    <w:rsid w:val="007811DE"/>
    <w:rsid w:val="00783FAA"/>
    <w:rsid w:val="00784010"/>
    <w:rsid w:val="00785D7F"/>
    <w:rsid w:val="007879B2"/>
    <w:rsid w:val="00790531"/>
    <w:rsid w:val="00792B5B"/>
    <w:rsid w:val="00792DB1"/>
    <w:rsid w:val="00794515"/>
    <w:rsid w:val="0079537E"/>
    <w:rsid w:val="00795C55"/>
    <w:rsid w:val="007A1396"/>
    <w:rsid w:val="007A15B7"/>
    <w:rsid w:val="007A2F6C"/>
    <w:rsid w:val="007A4C0E"/>
    <w:rsid w:val="007B1FE7"/>
    <w:rsid w:val="007B4513"/>
    <w:rsid w:val="007C214B"/>
    <w:rsid w:val="007C2BB3"/>
    <w:rsid w:val="007C46EF"/>
    <w:rsid w:val="007C5D73"/>
    <w:rsid w:val="007C62B6"/>
    <w:rsid w:val="007C655B"/>
    <w:rsid w:val="007C7A43"/>
    <w:rsid w:val="007D3672"/>
    <w:rsid w:val="007D37D5"/>
    <w:rsid w:val="007D41DB"/>
    <w:rsid w:val="007E28B7"/>
    <w:rsid w:val="007E3510"/>
    <w:rsid w:val="007E3AB6"/>
    <w:rsid w:val="007E6F26"/>
    <w:rsid w:val="007E7FAF"/>
    <w:rsid w:val="007F3E03"/>
    <w:rsid w:val="007F7FBB"/>
    <w:rsid w:val="008063AB"/>
    <w:rsid w:val="00806FA4"/>
    <w:rsid w:val="0081002C"/>
    <w:rsid w:val="008114DD"/>
    <w:rsid w:val="00820209"/>
    <w:rsid w:val="008203AE"/>
    <w:rsid w:val="008218EF"/>
    <w:rsid w:val="00823421"/>
    <w:rsid w:val="00823AE8"/>
    <w:rsid w:val="0082647A"/>
    <w:rsid w:val="00827DBD"/>
    <w:rsid w:val="00833601"/>
    <w:rsid w:val="00836751"/>
    <w:rsid w:val="0083729D"/>
    <w:rsid w:val="008373F1"/>
    <w:rsid w:val="008379D8"/>
    <w:rsid w:val="00840AD0"/>
    <w:rsid w:val="0084199E"/>
    <w:rsid w:val="00841A8C"/>
    <w:rsid w:val="00845F56"/>
    <w:rsid w:val="00846A28"/>
    <w:rsid w:val="00855567"/>
    <w:rsid w:val="00862286"/>
    <w:rsid w:val="008631E7"/>
    <w:rsid w:val="00873BF1"/>
    <w:rsid w:val="008819B0"/>
    <w:rsid w:val="00881B21"/>
    <w:rsid w:val="00882832"/>
    <w:rsid w:val="00882A36"/>
    <w:rsid w:val="008844B4"/>
    <w:rsid w:val="00885EAD"/>
    <w:rsid w:val="008864A8"/>
    <w:rsid w:val="00890158"/>
    <w:rsid w:val="0089128C"/>
    <w:rsid w:val="008931C4"/>
    <w:rsid w:val="008945D4"/>
    <w:rsid w:val="00894A83"/>
    <w:rsid w:val="008B2C8A"/>
    <w:rsid w:val="008B617E"/>
    <w:rsid w:val="008D0457"/>
    <w:rsid w:val="008D7408"/>
    <w:rsid w:val="008E2DAB"/>
    <w:rsid w:val="008E3A27"/>
    <w:rsid w:val="008F0233"/>
    <w:rsid w:val="008F10EA"/>
    <w:rsid w:val="008F1943"/>
    <w:rsid w:val="008F5AC3"/>
    <w:rsid w:val="00913988"/>
    <w:rsid w:val="00923162"/>
    <w:rsid w:val="00930F70"/>
    <w:rsid w:val="00933713"/>
    <w:rsid w:val="009523D7"/>
    <w:rsid w:val="009563B9"/>
    <w:rsid w:val="009649C2"/>
    <w:rsid w:val="009663B3"/>
    <w:rsid w:val="00966D28"/>
    <w:rsid w:val="00967E06"/>
    <w:rsid w:val="00981911"/>
    <w:rsid w:val="00990287"/>
    <w:rsid w:val="0099044A"/>
    <w:rsid w:val="00991A08"/>
    <w:rsid w:val="00996467"/>
    <w:rsid w:val="009A3A91"/>
    <w:rsid w:val="009B453D"/>
    <w:rsid w:val="009B4F27"/>
    <w:rsid w:val="009C397B"/>
    <w:rsid w:val="009C3F87"/>
    <w:rsid w:val="009C5ED4"/>
    <w:rsid w:val="009D25F3"/>
    <w:rsid w:val="009E1BF9"/>
    <w:rsid w:val="009E664F"/>
    <w:rsid w:val="009F61DB"/>
    <w:rsid w:val="009F7262"/>
    <w:rsid w:val="00A05C54"/>
    <w:rsid w:val="00A06A06"/>
    <w:rsid w:val="00A1220E"/>
    <w:rsid w:val="00A12FF4"/>
    <w:rsid w:val="00A1437E"/>
    <w:rsid w:val="00A201E6"/>
    <w:rsid w:val="00A210D2"/>
    <w:rsid w:val="00A2377B"/>
    <w:rsid w:val="00A27D2F"/>
    <w:rsid w:val="00A3095C"/>
    <w:rsid w:val="00A36082"/>
    <w:rsid w:val="00A41F93"/>
    <w:rsid w:val="00A422B4"/>
    <w:rsid w:val="00A439AA"/>
    <w:rsid w:val="00A4584C"/>
    <w:rsid w:val="00A5011D"/>
    <w:rsid w:val="00A5307B"/>
    <w:rsid w:val="00A621DE"/>
    <w:rsid w:val="00A634C1"/>
    <w:rsid w:val="00A736E4"/>
    <w:rsid w:val="00A750A6"/>
    <w:rsid w:val="00A75C05"/>
    <w:rsid w:val="00A76D22"/>
    <w:rsid w:val="00A844B3"/>
    <w:rsid w:val="00A84647"/>
    <w:rsid w:val="00A91352"/>
    <w:rsid w:val="00A950EC"/>
    <w:rsid w:val="00A959D2"/>
    <w:rsid w:val="00A97D07"/>
    <w:rsid w:val="00AA2C1E"/>
    <w:rsid w:val="00AA51B6"/>
    <w:rsid w:val="00AA7C3C"/>
    <w:rsid w:val="00AB4217"/>
    <w:rsid w:val="00AB6C90"/>
    <w:rsid w:val="00AC40F7"/>
    <w:rsid w:val="00AC5193"/>
    <w:rsid w:val="00AC5A69"/>
    <w:rsid w:val="00AC692B"/>
    <w:rsid w:val="00AC7865"/>
    <w:rsid w:val="00AD0033"/>
    <w:rsid w:val="00AD2F1A"/>
    <w:rsid w:val="00AD68AD"/>
    <w:rsid w:val="00AE7637"/>
    <w:rsid w:val="00AF35B2"/>
    <w:rsid w:val="00AF5CA1"/>
    <w:rsid w:val="00B00C57"/>
    <w:rsid w:val="00B00CB4"/>
    <w:rsid w:val="00B07341"/>
    <w:rsid w:val="00B07AF5"/>
    <w:rsid w:val="00B141A8"/>
    <w:rsid w:val="00B2245E"/>
    <w:rsid w:val="00B2702D"/>
    <w:rsid w:val="00B310B1"/>
    <w:rsid w:val="00B35607"/>
    <w:rsid w:val="00B40BFF"/>
    <w:rsid w:val="00B5271E"/>
    <w:rsid w:val="00B567A9"/>
    <w:rsid w:val="00B630A3"/>
    <w:rsid w:val="00B6439C"/>
    <w:rsid w:val="00B6766A"/>
    <w:rsid w:val="00B67775"/>
    <w:rsid w:val="00B85571"/>
    <w:rsid w:val="00B90DB2"/>
    <w:rsid w:val="00B91B04"/>
    <w:rsid w:val="00B93302"/>
    <w:rsid w:val="00BA00E6"/>
    <w:rsid w:val="00BA2173"/>
    <w:rsid w:val="00BA363E"/>
    <w:rsid w:val="00BA7508"/>
    <w:rsid w:val="00BB2D48"/>
    <w:rsid w:val="00BB35FC"/>
    <w:rsid w:val="00BB465D"/>
    <w:rsid w:val="00BB59BA"/>
    <w:rsid w:val="00BC4614"/>
    <w:rsid w:val="00BC47B0"/>
    <w:rsid w:val="00BC5188"/>
    <w:rsid w:val="00BD2633"/>
    <w:rsid w:val="00BD48E7"/>
    <w:rsid w:val="00BD4A97"/>
    <w:rsid w:val="00BD52ED"/>
    <w:rsid w:val="00BE0E9A"/>
    <w:rsid w:val="00BE7548"/>
    <w:rsid w:val="00BF0BBA"/>
    <w:rsid w:val="00C01BB8"/>
    <w:rsid w:val="00C05E2F"/>
    <w:rsid w:val="00C06D3A"/>
    <w:rsid w:val="00C078C3"/>
    <w:rsid w:val="00C220AB"/>
    <w:rsid w:val="00C22E8E"/>
    <w:rsid w:val="00C240F6"/>
    <w:rsid w:val="00C33737"/>
    <w:rsid w:val="00C3621A"/>
    <w:rsid w:val="00C37B43"/>
    <w:rsid w:val="00C42175"/>
    <w:rsid w:val="00C477B3"/>
    <w:rsid w:val="00C477E9"/>
    <w:rsid w:val="00C515F6"/>
    <w:rsid w:val="00C63830"/>
    <w:rsid w:val="00C6388B"/>
    <w:rsid w:val="00C64646"/>
    <w:rsid w:val="00C73835"/>
    <w:rsid w:val="00C82571"/>
    <w:rsid w:val="00C82BF2"/>
    <w:rsid w:val="00C842A4"/>
    <w:rsid w:val="00C8706E"/>
    <w:rsid w:val="00C87595"/>
    <w:rsid w:val="00C87A56"/>
    <w:rsid w:val="00C919CD"/>
    <w:rsid w:val="00C933F6"/>
    <w:rsid w:val="00C95B9E"/>
    <w:rsid w:val="00C95F9F"/>
    <w:rsid w:val="00C97DA5"/>
    <w:rsid w:val="00CA0C23"/>
    <w:rsid w:val="00CB0222"/>
    <w:rsid w:val="00CB158A"/>
    <w:rsid w:val="00CB1D2A"/>
    <w:rsid w:val="00CC1986"/>
    <w:rsid w:val="00CC4B51"/>
    <w:rsid w:val="00CC4C9F"/>
    <w:rsid w:val="00CC5861"/>
    <w:rsid w:val="00CC59C1"/>
    <w:rsid w:val="00CD0D56"/>
    <w:rsid w:val="00CD3BC5"/>
    <w:rsid w:val="00CD3D5D"/>
    <w:rsid w:val="00CD7C97"/>
    <w:rsid w:val="00CE134F"/>
    <w:rsid w:val="00CE1CF9"/>
    <w:rsid w:val="00CE3D95"/>
    <w:rsid w:val="00CF3A96"/>
    <w:rsid w:val="00D009B0"/>
    <w:rsid w:val="00D0148F"/>
    <w:rsid w:val="00D051AF"/>
    <w:rsid w:val="00D079B8"/>
    <w:rsid w:val="00D14713"/>
    <w:rsid w:val="00D14F53"/>
    <w:rsid w:val="00D16975"/>
    <w:rsid w:val="00D227EB"/>
    <w:rsid w:val="00D35B53"/>
    <w:rsid w:val="00D35E26"/>
    <w:rsid w:val="00D45171"/>
    <w:rsid w:val="00D46123"/>
    <w:rsid w:val="00D51510"/>
    <w:rsid w:val="00D711F9"/>
    <w:rsid w:val="00D72E6E"/>
    <w:rsid w:val="00D751B6"/>
    <w:rsid w:val="00D80203"/>
    <w:rsid w:val="00D81283"/>
    <w:rsid w:val="00D85E4E"/>
    <w:rsid w:val="00D87BE8"/>
    <w:rsid w:val="00D87C43"/>
    <w:rsid w:val="00D91D0C"/>
    <w:rsid w:val="00D931C3"/>
    <w:rsid w:val="00D93D6F"/>
    <w:rsid w:val="00D9693E"/>
    <w:rsid w:val="00D975AF"/>
    <w:rsid w:val="00DA0999"/>
    <w:rsid w:val="00DA1641"/>
    <w:rsid w:val="00DA1876"/>
    <w:rsid w:val="00DA18A2"/>
    <w:rsid w:val="00DA297B"/>
    <w:rsid w:val="00DA2E1D"/>
    <w:rsid w:val="00DB4A7D"/>
    <w:rsid w:val="00DB7145"/>
    <w:rsid w:val="00DC0353"/>
    <w:rsid w:val="00DC0D8B"/>
    <w:rsid w:val="00DD35B4"/>
    <w:rsid w:val="00DE5BAE"/>
    <w:rsid w:val="00DE7F57"/>
    <w:rsid w:val="00DF0C07"/>
    <w:rsid w:val="00DF73AC"/>
    <w:rsid w:val="00DF78F7"/>
    <w:rsid w:val="00E004A1"/>
    <w:rsid w:val="00E064EC"/>
    <w:rsid w:val="00E07A1A"/>
    <w:rsid w:val="00E07B85"/>
    <w:rsid w:val="00E11C03"/>
    <w:rsid w:val="00E16349"/>
    <w:rsid w:val="00E24471"/>
    <w:rsid w:val="00E25A71"/>
    <w:rsid w:val="00E26BD6"/>
    <w:rsid w:val="00E30931"/>
    <w:rsid w:val="00E33CC2"/>
    <w:rsid w:val="00E3440C"/>
    <w:rsid w:val="00E3616A"/>
    <w:rsid w:val="00E44BF8"/>
    <w:rsid w:val="00E47107"/>
    <w:rsid w:val="00E5478B"/>
    <w:rsid w:val="00E6299D"/>
    <w:rsid w:val="00E6364A"/>
    <w:rsid w:val="00E6799F"/>
    <w:rsid w:val="00E7425B"/>
    <w:rsid w:val="00E74712"/>
    <w:rsid w:val="00E74BC5"/>
    <w:rsid w:val="00E74C38"/>
    <w:rsid w:val="00E830B5"/>
    <w:rsid w:val="00E850BB"/>
    <w:rsid w:val="00E94F5D"/>
    <w:rsid w:val="00EA2FD0"/>
    <w:rsid w:val="00EA5879"/>
    <w:rsid w:val="00EB1398"/>
    <w:rsid w:val="00EB4554"/>
    <w:rsid w:val="00EB5B6A"/>
    <w:rsid w:val="00EB732F"/>
    <w:rsid w:val="00EB74E0"/>
    <w:rsid w:val="00EC4B07"/>
    <w:rsid w:val="00EC61F1"/>
    <w:rsid w:val="00EC72DF"/>
    <w:rsid w:val="00ED1E04"/>
    <w:rsid w:val="00ED1FCC"/>
    <w:rsid w:val="00ED7700"/>
    <w:rsid w:val="00EE4343"/>
    <w:rsid w:val="00EF0BD3"/>
    <w:rsid w:val="00EF0F1D"/>
    <w:rsid w:val="00EF7BED"/>
    <w:rsid w:val="00F00F4F"/>
    <w:rsid w:val="00F0187D"/>
    <w:rsid w:val="00F025B6"/>
    <w:rsid w:val="00F03801"/>
    <w:rsid w:val="00F0446A"/>
    <w:rsid w:val="00F12524"/>
    <w:rsid w:val="00F131EA"/>
    <w:rsid w:val="00F140ED"/>
    <w:rsid w:val="00F14C29"/>
    <w:rsid w:val="00F2380C"/>
    <w:rsid w:val="00F24AC0"/>
    <w:rsid w:val="00F26A73"/>
    <w:rsid w:val="00F26AA8"/>
    <w:rsid w:val="00F328DE"/>
    <w:rsid w:val="00F3375E"/>
    <w:rsid w:val="00F35D25"/>
    <w:rsid w:val="00F35D7A"/>
    <w:rsid w:val="00F363CA"/>
    <w:rsid w:val="00F36938"/>
    <w:rsid w:val="00F4441D"/>
    <w:rsid w:val="00F506A0"/>
    <w:rsid w:val="00F562D6"/>
    <w:rsid w:val="00F579EA"/>
    <w:rsid w:val="00F65E62"/>
    <w:rsid w:val="00F72347"/>
    <w:rsid w:val="00F77543"/>
    <w:rsid w:val="00F77FD2"/>
    <w:rsid w:val="00F80269"/>
    <w:rsid w:val="00F821E1"/>
    <w:rsid w:val="00F85F19"/>
    <w:rsid w:val="00F860FD"/>
    <w:rsid w:val="00F9366C"/>
    <w:rsid w:val="00F94ECC"/>
    <w:rsid w:val="00F96C8B"/>
    <w:rsid w:val="00FA0797"/>
    <w:rsid w:val="00FA0CEB"/>
    <w:rsid w:val="00FA0EEB"/>
    <w:rsid w:val="00FA292A"/>
    <w:rsid w:val="00FA293F"/>
    <w:rsid w:val="00FA2AA6"/>
    <w:rsid w:val="00FA408B"/>
    <w:rsid w:val="00FC3123"/>
    <w:rsid w:val="00FC7EFE"/>
    <w:rsid w:val="00FD1132"/>
    <w:rsid w:val="00FD77E5"/>
    <w:rsid w:val="00FD7FCA"/>
    <w:rsid w:val="00FE59F2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E320"/>
  <w15:docId w15:val="{1D84122D-E23B-4EE5-8706-F92A373B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11"/>
    <w:pPr>
      <w:spacing w:after="0" w:line="324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C7F52"/>
    <w:pPr>
      <w:keepNext/>
      <w:spacing w:line="240" w:lineRule="auto"/>
      <w:ind w:firstLine="0"/>
      <w:jc w:val="left"/>
      <w:outlineLvl w:val="0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F52"/>
    <w:pPr>
      <w:keepNext/>
      <w:spacing w:line="240" w:lineRule="auto"/>
      <w:ind w:left="-426" w:firstLine="0"/>
      <w:outlineLvl w:val="1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7F52"/>
    <w:pPr>
      <w:keepNext/>
      <w:spacing w:line="240" w:lineRule="auto"/>
      <w:jc w:val="left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7F52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0F1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EF0F1D"/>
  </w:style>
  <w:style w:type="paragraph" w:styleId="a6">
    <w:name w:val="footer"/>
    <w:basedOn w:val="a"/>
    <w:link w:val="a7"/>
    <w:uiPriority w:val="99"/>
    <w:unhideWhenUsed/>
    <w:rsid w:val="00EF0F1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EF0F1D"/>
  </w:style>
  <w:style w:type="table" w:styleId="a8">
    <w:name w:val="Table Grid"/>
    <w:basedOn w:val="a1"/>
    <w:uiPriority w:val="59"/>
    <w:rsid w:val="00EF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A2F6C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7A2F6C"/>
    <w:rPr>
      <w:rFonts w:ascii="Calibri" w:eastAsia="Calibri" w:hAnsi="Calibri" w:cs="Calibri"/>
    </w:rPr>
  </w:style>
  <w:style w:type="paragraph" w:styleId="31">
    <w:name w:val="Body Text Indent 3"/>
    <w:basedOn w:val="a"/>
    <w:link w:val="32"/>
    <w:uiPriority w:val="99"/>
    <w:unhideWhenUsed/>
    <w:rsid w:val="003577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77A0"/>
    <w:rPr>
      <w:rFonts w:ascii="Calibri" w:eastAsia="Times New Roman" w:hAnsi="Calibri" w:cs="Calibri"/>
      <w:sz w:val="16"/>
      <w:szCs w:val="16"/>
    </w:rPr>
  </w:style>
  <w:style w:type="paragraph" w:customStyle="1" w:styleId="rvps48222">
    <w:name w:val="rvps48222"/>
    <w:basedOn w:val="a"/>
    <w:uiPriority w:val="99"/>
    <w:rsid w:val="003577A0"/>
    <w:pPr>
      <w:spacing w:after="150" w:line="240" w:lineRule="auto"/>
      <w:ind w:firstLine="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48223">
    <w:name w:val="rvts48223"/>
    <w:uiPriority w:val="99"/>
    <w:rsid w:val="003577A0"/>
    <w:rPr>
      <w:rFonts w:ascii="Arial" w:hAnsi="Arial"/>
      <w:b/>
      <w:color w:val="1D5DA2"/>
      <w:sz w:val="20"/>
      <w:u w:val="none"/>
      <w:effect w:val="none"/>
      <w:shd w:val="clear" w:color="auto" w:fill="auto"/>
    </w:rPr>
  </w:style>
  <w:style w:type="paragraph" w:styleId="ab">
    <w:name w:val="List Paragraph"/>
    <w:aliases w:val="1,UL,Bullet List,FooterText,numbered,Paragraphe de liste1,lp1"/>
    <w:basedOn w:val="a"/>
    <w:link w:val="ac"/>
    <w:uiPriority w:val="99"/>
    <w:qFormat/>
    <w:rsid w:val="003577A0"/>
    <w:pPr>
      <w:ind w:left="720"/>
      <w:contextualSpacing/>
    </w:pPr>
    <w:rPr>
      <w:rFonts w:eastAsia="Calibri"/>
    </w:rPr>
  </w:style>
  <w:style w:type="character" w:customStyle="1" w:styleId="ac">
    <w:name w:val="Абзац списка Знак"/>
    <w:aliases w:val="1 Знак,UL Знак,Bullet List Знак,FooterText Знак,numbered Знак,Paragraphe de liste1 Знак,lp1 Знак"/>
    <w:link w:val="ab"/>
    <w:uiPriority w:val="99"/>
    <w:rsid w:val="003577A0"/>
    <w:rPr>
      <w:rFonts w:ascii="Calibri" w:eastAsia="Calibri" w:hAnsi="Calibri" w:cs="Calibri"/>
    </w:rPr>
  </w:style>
  <w:style w:type="character" w:styleId="ad">
    <w:name w:val="footnote reference"/>
    <w:basedOn w:val="a0"/>
    <w:uiPriority w:val="99"/>
    <w:semiHidden/>
    <w:unhideWhenUsed/>
    <w:rsid w:val="00CB1D2A"/>
    <w:rPr>
      <w:rFonts w:ascii="Times New Roman" w:hAnsi="Times New Roman" w:cs="Times New Roman" w:hint="default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72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226D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unhideWhenUsed/>
    <w:rsid w:val="0067226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7226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7226D"/>
    <w:rPr>
      <w:rFonts w:ascii="Calibri" w:eastAsia="Times New Roman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2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67226D"/>
    <w:rPr>
      <w:rFonts w:ascii="Calibri" w:eastAsia="Times New Roman" w:hAnsi="Calibri" w:cs="Calibri"/>
      <w:b/>
      <w:bCs/>
      <w:sz w:val="20"/>
      <w:szCs w:val="20"/>
    </w:rPr>
  </w:style>
  <w:style w:type="paragraph" w:styleId="af5">
    <w:name w:val="Revision"/>
    <w:hidden/>
    <w:uiPriority w:val="99"/>
    <w:rsid w:val="00F24AC0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footnote text"/>
    <w:basedOn w:val="a"/>
    <w:link w:val="af7"/>
    <w:uiPriority w:val="99"/>
    <w:semiHidden/>
    <w:unhideWhenUsed/>
    <w:rsid w:val="005D7DBB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5D7DBB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873BF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873BF1"/>
    <w:rPr>
      <w:rFonts w:ascii="Calibri" w:eastAsia="Times New Roman" w:hAnsi="Calibri" w:cs="Calibri"/>
    </w:rPr>
  </w:style>
  <w:style w:type="character" w:styleId="afa">
    <w:name w:val="FollowedHyperlink"/>
    <w:basedOn w:val="a0"/>
    <w:uiPriority w:val="99"/>
    <w:semiHidden/>
    <w:unhideWhenUsed/>
    <w:rsid w:val="00415C7E"/>
    <w:rPr>
      <w:color w:val="954F72"/>
      <w:u w:val="single"/>
    </w:rPr>
  </w:style>
  <w:style w:type="paragraph" w:customStyle="1" w:styleId="msonormal0">
    <w:name w:val="msonormal"/>
    <w:basedOn w:val="a"/>
    <w:rsid w:val="00415C7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15C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15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15C7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15C7E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15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15C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5C7F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F52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5C7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7F52"/>
    <w:rPr>
      <w:rFonts w:ascii="Arial" w:eastAsia="Times New Roman" w:hAnsi="Arial" w:cs="Arial"/>
      <w:lang w:eastAsia="ru-RU"/>
    </w:rPr>
  </w:style>
  <w:style w:type="paragraph" w:styleId="23">
    <w:name w:val="Body Text 2"/>
    <w:basedOn w:val="a"/>
    <w:link w:val="24"/>
    <w:rsid w:val="005C7F52"/>
    <w:pPr>
      <w:spacing w:line="240" w:lineRule="auto"/>
      <w:ind w:firstLine="0"/>
      <w:jc w:val="left"/>
    </w:pPr>
    <w:rPr>
      <w:rFonts w:ascii="Courier New" w:hAnsi="Courier New" w:cs="Courier New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C7F52"/>
    <w:rPr>
      <w:rFonts w:ascii="Courier New" w:eastAsia="Times New Roman" w:hAnsi="Courier New" w:cs="Courier New"/>
      <w:szCs w:val="20"/>
      <w:lang w:eastAsia="ru-RU"/>
    </w:rPr>
  </w:style>
  <w:style w:type="character" w:customStyle="1" w:styleId="text-body1">
    <w:name w:val="text-body1"/>
    <w:rsid w:val="005C7F52"/>
    <w:rPr>
      <w:b w:val="0"/>
      <w:bCs w:val="0"/>
      <w:i w:val="0"/>
      <w:iCs w:val="0"/>
      <w:sz w:val="23"/>
      <w:szCs w:val="23"/>
    </w:rPr>
  </w:style>
  <w:style w:type="character" w:customStyle="1" w:styleId="input1">
    <w:name w:val="input1"/>
    <w:rsid w:val="005C7F52"/>
    <w:rPr>
      <w:i/>
      <w:iCs/>
      <w:sz w:val="23"/>
      <w:szCs w:val="23"/>
    </w:rPr>
  </w:style>
  <w:style w:type="character" w:styleId="afb">
    <w:name w:val="page number"/>
    <w:basedOn w:val="a0"/>
    <w:rsid w:val="005C7F52"/>
  </w:style>
  <w:style w:type="paragraph" w:customStyle="1" w:styleId="ConsPlusTitle">
    <w:name w:val="ConsPlusTitle"/>
    <w:rsid w:val="005C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Абзац списка1"/>
    <w:basedOn w:val="a"/>
    <w:rsid w:val="005C7F52"/>
    <w:pPr>
      <w:spacing w:line="240" w:lineRule="auto"/>
      <w:ind w:left="720" w:firstLine="0"/>
      <w:contextualSpacing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5C7F52"/>
    <w:pPr>
      <w:widowControl w:val="0"/>
      <w:autoSpaceDE w:val="0"/>
      <w:autoSpaceDN w:val="0"/>
      <w:spacing w:line="240" w:lineRule="auto"/>
      <w:ind w:firstLine="0"/>
      <w:jc w:val="left"/>
    </w:pPr>
    <w:rPr>
      <w:rFonts w:ascii="Consultant" w:hAnsi="Consultant" w:cs="Consultant"/>
      <w:sz w:val="20"/>
      <w:szCs w:val="20"/>
      <w:lang w:eastAsia="ru-RU"/>
    </w:rPr>
  </w:style>
  <w:style w:type="table" w:customStyle="1" w:styleId="TableStyle0">
    <w:name w:val="TableStyle0"/>
    <w:rsid w:val="005C7F5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5C7F52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5E4F-8164-4E94-9E5D-792E3673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Броникова</dc:creator>
  <cp:lastModifiedBy>Опанасюк Олеся Сергеевна</cp:lastModifiedBy>
  <cp:revision>3</cp:revision>
  <cp:lastPrinted>2016-12-20T08:23:00Z</cp:lastPrinted>
  <dcterms:created xsi:type="dcterms:W3CDTF">2023-07-31T07:13:00Z</dcterms:created>
  <dcterms:modified xsi:type="dcterms:W3CDTF">2023-07-31T07:14:00Z</dcterms:modified>
</cp:coreProperties>
</file>